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pa743ui86zx" w:colFirst="0" w:colLast="0" w:displacedByCustomXml="next"/>
    <w:bookmarkEnd w:id="0" w:displacedByCustomXml="next"/>
    <w:sdt>
      <w:sdtPr>
        <w:id w:val="936171434"/>
        <w:docPartObj>
          <w:docPartGallery w:val="Cover Pages"/>
          <w:docPartUnique/>
        </w:docPartObj>
      </w:sdtPr>
      <w:sdtContent>
        <w:p w14:paraId="2497F1F2" w14:textId="5521ECA3" w:rsidR="005D42E7" w:rsidRDefault="005D42E7">
          <w:r>
            <w:rPr>
              <w:noProof/>
            </w:rPr>
            <w:drawing>
              <wp:anchor distT="114300" distB="114300" distL="114300" distR="114300" simplePos="0" relativeHeight="251659264" behindDoc="0" locked="0" layoutInCell="0" hidden="0" allowOverlap="1" wp14:anchorId="08EAA368" wp14:editId="4C75A86F">
                <wp:simplePos x="0" y="0"/>
                <wp:positionH relativeFrom="margin">
                  <wp:posOffset>3954178</wp:posOffset>
                </wp:positionH>
                <wp:positionV relativeFrom="paragraph">
                  <wp:posOffset>501</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5D42E7" w14:paraId="7A8062B3" w14:textId="77777777">
            <w:sdt>
              <w:sdtPr>
                <w:rPr>
                  <w:color w:val="2F5496" w:themeColor="accent1" w:themeShade="BF"/>
                  <w:sz w:val="24"/>
                  <w:szCs w:val="24"/>
                </w:rPr>
                <w:alias w:val="Société"/>
                <w:id w:val="13406915"/>
                <w:placeholder>
                  <w:docPart w:val="F902A3F4376A46FFA34EFC2F922466D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4299685" w14:textId="7DC8252F" w:rsidR="005D42E7" w:rsidRDefault="005D42E7" w:rsidP="005D42E7">
                    <w:pPr>
                      <w:pStyle w:val="Sansinterligne"/>
                      <w:rPr>
                        <w:color w:val="2F5496" w:themeColor="accent1" w:themeShade="BF"/>
                        <w:sz w:val="24"/>
                      </w:rPr>
                    </w:pPr>
                    <w:r>
                      <w:rPr>
                        <w:color w:val="2F5496" w:themeColor="accent1" w:themeShade="BF"/>
                        <w:sz w:val="24"/>
                        <w:szCs w:val="24"/>
                      </w:rPr>
                      <w:t>E2 – Groupe C</w:t>
                    </w:r>
                  </w:p>
                </w:tc>
              </w:sdtContent>
            </w:sdt>
          </w:tr>
          <w:tr w:rsidR="005D42E7" w14:paraId="76FAC2B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D50E66CF2804C8C9034003CDD8CDFDD"/>
                  </w:placeholder>
                  <w:dataBinding w:prefixMappings="xmlns:ns0='http://schemas.openxmlformats.org/package/2006/metadata/core-properties' xmlns:ns1='http://purl.org/dc/elements/1.1/'" w:xpath="/ns0:coreProperties[1]/ns1:title[1]" w:storeItemID="{6C3C8BC8-F283-45AE-878A-BAB7291924A1}"/>
                  <w:text/>
                </w:sdtPr>
                <w:sdtContent>
                  <w:p w14:paraId="2A576CEE" w14:textId="757136FD" w:rsidR="005D42E7" w:rsidRDefault="005D42E7" w:rsidP="005D42E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étection du rythme cardiaque par l’analyse des mouvements du visage</w:t>
                    </w:r>
                  </w:p>
                </w:sdtContent>
              </w:sdt>
            </w:tc>
          </w:tr>
          <w:tr w:rsidR="005D42E7" w14:paraId="23EE9EFC" w14:textId="77777777">
            <w:sdt>
              <w:sdtPr>
                <w:rPr>
                  <w:color w:val="2F5496" w:themeColor="accent1" w:themeShade="BF"/>
                  <w:sz w:val="24"/>
                  <w:szCs w:val="24"/>
                </w:rPr>
                <w:alias w:val="Sous-titre"/>
                <w:id w:val="13406923"/>
                <w:placeholder>
                  <w:docPart w:val="8CC8D28442694A77B29EDBCD9FA0FF9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0C1782" w14:textId="5DCFE7E0" w:rsidR="005D42E7" w:rsidRDefault="005D42E7" w:rsidP="005D42E7">
                    <w:pPr>
                      <w:pStyle w:val="Sansinterligne"/>
                      <w:rPr>
                        <w:color w:val="2F5496" w:themeColor="accent1" w:themeShade="BF"/>
                        <w:sz w:val="24"/>
                      </w:rPr>
                    </w:pPr>
                    <w:r>
                      <w:rPr>
                        <w:color w:val="2F5496" w:themeColor="accent1" w:themeShade="BF"/>
                        <w:sz w:val="24"/>
                        <w:szCs w:val="24"/>
                      </w:rPr>
                      <w:t>PR214 – Rapport projet thé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5D42E7" w14:paraId="3A691372" w14:textId="77777777" w:rsidTr="005D42E7">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F2828F935A6D4FA4B9ADB4EECCD28D81"/>
                  </w:placeholder>
                  <w:dataBinding w:prefixMappings="xmlns:ns0='http://schemas.openxmlformats.org/package/2006/metadata/core-properties' xmlns:ns1='http://purl.org/dc/elements/1.1/'" w:xpath="/ns0:coreProperties[1]/ns1:creator[1]" w:storeItemID="{6C3C8BC8-F283-45AE-878A-BAB7291924A1}"/>
                  <w:text/>
                </w:sdtPr>
                <w:sdtContent>
                  <w:p w14:paraId="1455EB56" w14:textId="2CC221E7" w:rsidR="005D42E7" w:rsidRDefault="005D42E7">
                    <w:pPr>
                      <w:pStyle w:val="Sansinterligne"/>
                      <w:rPr>
                        <w:color w:val="4472C4" w:themeColor="accent1"/>
                        <w:sz w:val="28"/>
                        <w:szCs w:val="28"/>
                      </w:rPr>
                    </w:pPr>
                    <w:r>
                      <w:rPr>
                        <w:color w:val="4472C4" w:themeColor="accent1"/>
                        <w:sz w:val="28"/>
                        <w:szCs w:val="28"/>
                      </w:rPr>
                      <w:t>Louis LAC &amp; Justine LERAUT</w:t>
                    </w:r>
                  </w:p>
                </w:sdtContent>
              </w:sdt>
              <w:sdt>
                <w:sdtPr>
                  <w:rPr>
                    <w:color w:val="4472C4" w:themeColor="accent1"/>
                    <w:sz w:val="28"/>
                    <w:szCs w:val="28"/>
                  </w:rPr>
                  <w:alias w:val="Date"/>
                  <w:tag w:val="Date "/>
                  <w:id w:val="13406932"/>
                  <w:placeholder>
                    <w:docPart w:val="DA5D0D756A13474C8E5572110AB7862C"/>
                  </w:placeholder>
                  <w:dataBinding w:prefixMappings="xmlns:ns0='http://schemas.microsoft.com/office/2006/coverPageProps'" w:xpath="/ns0:CoverPageProperties[1]/ns0:PublishDate[1]" w:storeItemID="{55AF091B-3C7A-41E3-B477-F2FDAA23CFDA}"/>
                  <w:date w:fullDate="2017-05-14T00:00:00Z">
                    <w:dateFormat w:val="dd/MM/yyyy"/>
                    <w:lid w:val="fr-FR"/>
                    <w:storeMappedDataAs w:val="dateTime"/>
                    <w:calendar w:val="gregorian"/>
                  </w:date>
                </w:sdtPr>
                <w:sdtContent>
                  <w:p w14:paraId="3F320827" w14:textId="7905A292" w:rsidR="005D42E7" w:rsidRDefault="005D42E7">
                    <w:pPr>
                      <w:pStyle w:val="Sansinterligne"/>
                      <w:rPr>
                        <w:color w:val="4472C4" w:themeColor="accent1"/>
                        <w:sz w:val="28"/>
                        <w:szCs w:val="28"/>
                      </w:rPr>
                    </w:pPr>
                    <w:r>
                      <w:rPr>
                        <w:color w:val="4472C4" w:themeColor="accent1"/>
                        <w:sz w:val="28"/>
                        <w:szCs w:val="28"/>
                      </w:rPr>
                      <w:t>14/05/2017</w:t>
                    </w:r>
                  </w:p>
                </w:sdtContent>
              </w:sdt>
              <w:p w14:paraId="7D6F85B3" w14:textId="77777777" w:rsidR="005D42E7" w:rsidRDefault="005D42E7">
                <w:pPr>
                  <w:pStyle w:val="Sansinterligne"/>
                  <w:rPr>
                    <w:color w:val="4472C4" w:themeColor="accent1"/>
                  </w:rPr>
                </w:pPr>
              </w:p>
            </w:tc>
          </w:tr>
        </w:tbl>
        <w:p w14:paraId="0947DA8C" w14:textId="09E945A8" w:rsidR="005D42E7" w:rsidRDefault="005D42E7">
          <w:pPr>
            <w:widowControl/>
            <w:rPr>
              <w:sz w:val="56"/>
              <w:szCs w:val="56"/>
            </w:rPr>
          </w:pPr>
          <w:r>
            <w:br w:type="page"/>
          </w:r>
        </w:p>
      </w:sdtContent>
    </w:sdt>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6E3E34A" w:rsidR="00585DFF" w:rsidRDefault="00585DFF">
          <w:pPr>
            <w:pStyle w:val="En-ttedetabledesmatires"/>
          </w:pPr>
          <w:r>
            <w:t>Table des matières</w:t>
          </w:r>
        </w:p>
        <w:p w14:paraId="1ECDB144" w14:textId="77777777" w:rsidR="005D42E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541941" w:history="1">
            <w:r w:rsidR="005D42E7" w:rsidRPr="00AC3E13">
              <w:rPr>
                <w:rStyle w:val="Lienhypertexte"/>
                <w:noProof/>
              </w:rPr>
              <w:t>1.</w:t>
            </w:r>
            <w:r w:rsidR="005D42E7">
              <w:rPr>
                <w:rFonts w:eastAsiaTheme="minorEastAsia" w:cstheme="minorBidi"/>
                <w:b w:val="0"/>
                <w:bCs w:val="0"/>
                <w:noProof/>
                <w:color w:val="auto"/>
                <w:sz w:val="22"/>
                <w:szCs w:val="22"/>
              </w:rPr>
              <w:tab/>
            </w:r>
            <w:r w:rsidR="005D42E7" w:rsidRPr="00AC3E13">
              <w:rPr>
                <w:rStyle w:val="Lienhypertexte"/>
                <w:noProof/>
              </w:rPr>
              <w:t>Introduction</w:t>
            </w:r>
            <w:r w:rsidR="005D42E7">
              <w:rPr>
                <w:noProof/>
                <w:webHidden/>
              </w:rPr>
              <w:tab/>
            </w:r>
            <w:r w:rsidR="005D42E7">
              <w:rPr>
                <w:noProof/>
                <w:webHidden/>
              </w:rPr>
              <w:fldChar w:fldCharType="begin"/>
            </w:r>
            <w:r w:rsidR="005D42E7">
              <w:rPr>
                <w:noProof/>
                <w:webHidden/>
              </w:rPr>
              <w:instrText xml:space="preserve"> PAGEREF _Toc482541941 \h </w:instrText>
            </w:r>
            <w:r w:rsidR="005D42E7">
              <w:rPr>
                <w:noProof/>
                <w:webHidden/>
              </w:rPr>
            </w:r>
            <w:r w:rsidR="005D42E7">
              <w:rPr>
                <w:noProof/>
                <w:webHidden/>
              </w:rPr>
              <w:fldChar w:fldCharType="separate"/>
            </w:r>
            <w:r w:rsidR="005D42E7">
              <w:rPr>
                <w:noProof/>
                <w:webHidden/>
              </w:rPr>
              <w:t>2</w:t>
            </w:r>
            <w:r w:rsidR="005D42E7">
              <w:rPr>
                <w:noProof/>
                <w:webHidden/>
              </w:rPr>
              <w:fldChar w:fldCharType="end"/>
            </w:r>
          </w:hyperlink>
        </w:p>
        <w:p w14:paraId="54163646"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42" w:history="1">
            <w:r w:rsidRPr="00AC3E13">
              <w:rPr>
                <w:rStyle w:val="Lienhypertexte"/>
                <w:noProof/>
              </w:rPr>
              <w:t>2.</w:t>
            </w:r>
            <w:r>
              <w:rPr>
                <w:rFonts w:eastAsiaTheme="minorEastAsia" w:cstheme="minorBidi"/>
                <w:b w:val="0"/>
                <w:bCs w:val="0"/>
                <w:noProof/>
                <w:color w:val="auto"/>
                <w:sz w:val="22"/>
                <w:szCs w:val="22"/>
              </w:rPr>
              <w:tab/>
            </w:r>
            <w:r w:rsidRPr="00AC3E13">
              <w:rPr>
                <w:rStyle w:val="Lienhypertexte"/>
                <w:noProof/>
              </w:rPr>
              <w:t>Présentation globale du projet</w:t>
            </w:r>
            <w:r>
              <w:rPr>
                <w:noProof/>
                <w:webHidden/>
              </w:rPr>
              <w:tab/>
            </w:r>
            <w:r>
              <w:rPr>
                <w:noProof/>
                <w:webHidden/>
              </w:rPr>
              <w:fldChar w:fldCharType="begin"/>
            </w:r>
            <w:r>
              <w:rPr>
                <w:noProof/>
                <w:webHidden/>
              </w:rPr>
              <w:instrText xml:space="preserve"> PAGEREF _Toc482541942 \h </w:instrText>
            </w:r>
            <w:r>
              <w:rPr>
                <w:noProof/>
                <w:webHidden/>
              </w:rPr>
            </w:r>
            <w:r>
              <w:rPr>
                <w:noProof/>
                <w:webHidden/>
              </w:rPr>
              <w:fldChar w:fldCharType="separate"/>
            </w:r>
            <w:r>
              <w:rPr>
                <w:noProof/>
                <w:webHidden/>
              </w:rPr>
              <w:t>3</w:t>
            </w:r>
            <w:r>
              <w:rPr>
                <w:noProof/>
                <w:webHidden/>
              </w:rPr>
              <w:fldChar w:fldCharType="end"/>
            </w:r>
          </w:hyperlink>
        </w:p>
        <w:p w14:paraId="732CFA96"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43" w:history="1">
            <w:r w:rsidRPr="00AC3E13">
              <w:rPr>
                <w:rStyle w:val="Lienhypertexte"/>
                <w:noProof/>
              </w:rPr>
              <w:t>3.</w:t>
            </w:r>
            <w:r>
              <w:rPr>
                <w:rFonts w:eastAsiaTheme="minorEastAsia" w:cstheme="minorBidi"/>
                <w:b w:val="0"/>
                <w:bCs w:val="0"/>
                <w:noProof/>
                <w:color w:val="auto"/>
                <w:sz w:val="22"/>
                <w:szCs w:val="22"/>
              </w:rPr>
              <w:tab/>
            </w:r>
            <w:r w:rsidRPr="00AC3E13">
              <w:rPr>
                <w:rStyle w:val="Lienhypertexte"/>
                <w:noProof/>
              </w:rPr>
              <w:t>Approche par modélisation</w:t>
            </w:r>
            <w:r>
              <w:rPr>
                <w:noProof/>
                <w:webHidden/>
              </w:rPr>
              <w:tab/>
            </w:r>
            <w:r>
              <w:rPr>
                <w:noProof/>
                <w:webHidden/>
              </w:rPr>
              <w:fldChar w:fldCharType="begin"/>
            </w:r>
            <w:r>
              <w:rPr>
                <w:noProof/>
                <w:webHidden/>
              </w:rPr>
              <w:instrText xml:space="preserve"> PAGEREF _Toc482541943 \h </w:instrText>
            </w:r>
            <w:r>
              <w:rPr>
                <w:noProof/>
                <w:webHidden/>
              </w:rPr>
            </w:r>
            <w:r>
              <w:rPr>
                <w:noProof/>
                <w:webHidden/>
              </w:rPr>
              <w:fldChar w:fldCharType="separate"/>
            </w:r>
            <w:r>
              <w:rPr>
                <w:noProof/>
                <w:webHidden/>
              </w:rPr>
              <w:t>3</w:t>
            </w:r>
            <w:r>
              <w:rPr>
                <w:noProof/>
                <w:webHidden/>
              </w:rPr>
              <w:fldChar w:fldCharType="end"/>
            </w:r>
          </w:hyperlink>
        </w:p>
        <w:p w14:paraId="1F96408F"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44" w:history="1">
            <w:r w:rsidRPr="00AC3E13">
              <w:rPr>
                <w:rStyle w:val="Lienhypertexte"/>
                <w:noProof/>
              </w:rPr>
              <w:t>a.</w:t>
            </w:r>
            <w:r>
              <w:rPr>
                <w:rFonts w:eastAsiaTheme="minorEastAsia" w:cstheme="minorBidi"/>
                <w:b w:val="0"/>
                <w:bCs w:val="0"/>
                <w:noProof/>
                <w:color w:val="auto"/>
              </w:rPr>
              <w:tab/>
            </w:r>
            <w:r w:rsidRPr="00AC3E13">
              <w:rPr>
                <w:rStyle w:val="Lienhypertexte"/>
                <w:noProof/>
              </w:rPr>
              <w:t>Modèle</w:t>
            </w:r>
            <w:r>
              <w:rPr>
                <w:noProof/>
                <w:webHidden/>
              </w:rPr>
              <w:tab/>
            </w:r>
            <w:r>
              <w:rPr>
                <w:noProof/>
                <w:webHidden/>
              </w:rPr>
              <w:fldChar w:fldCharType="begin"/>
            </w:r>
            <w:r>
              <w:rPr>
                <w:noProof/>
                <w:webHidden/>
              </w:rPr>
              <w:instrText xml:space="preserve"> PAGEREF _Toc482541944 \h </w:instrText>
            </w:r>
            <w:r>
              <w:rPr>
                <w:noProof/>
                <w:webHidden/>
              </w:rPr>
            </w:r>
            <w:r>
              <w:rPr>
                <w:noProof/>
                <w:webHidden/>
              </w:rPr>
              <w:fldChar w:fldCharType="separate"/>
            </w:r>
            <w:r>
              <w:rPr>
                <w:noProof/>
                <w:webHidden/>
              </w:rPr>
              <w:t>4</w:t>
            </w:r>
            <w:r>
              <w:rPr>
                <w:noProof/>
                <w:webHidden/>
              </w:rPr>
              <w:fldChar w:fldCharType="end"/>
            </w:r>
          </w:hyperlink>
        </w:p>
        <w:p w14:paraId="62376F5C"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45" w:history="1">
            <w:r w:rsidRPr="00AC3E13">
              <w:rPr>
                <w:rStyle w:val="Lienhypertexte"/>
                <w:noProof/>
              </w:rPr>
              <w:t>b.</w:t>
            </w:r>
            <w:r>
              <w:rPr>
                <w:rFonts w:eastAsiaTheme="minorEastAsia" w:cstheme="minorBidi"/>
                <w:b w:val="0"/>
                <w:bCs w:val="0"/>
                <w:noProof/>
                <w:color w:val="auto"/>
              </w:rPr>
              <w:tab/>
            </w:r>
            <w:r w:rsidRPr="00AC3E13">
              <w:rPr>
                <w:rStyle w:val="Lienhypertexte"/>
                <w:noProof/>
              </w:rPr>
              <w:t>Filtrage</w:t>
            </w:r>
            <w:r>
              <w:rPr>
                <w:noProof/>
                <w:webHidden/>
              </w:rPr>
              <w:tab/>
            </w:r>
            <w:r>
              <w:rPr>
                <w:noProof/>
                <w:webHidden/>
              </w:rPr>
              <w:fldChar w:fldCharType="begin"/>
            </w:r>
            <w:r>
              <w:rPr>
                <w:noProof/>
                <w:webHidden/>
              </w:rPr>
              <w:instrText xml:space="preserve"> PAGEREF _Toc482541945 \h </w:instrText>
            </w:r>
            <w:r>
              <w:rPr>
                <w:noProof/>
                <w:webHidden/>
              </w:rPr>
            </w:r>
            <w:r>
              <w:rPr>
                <w:noProof/>
                <w:webHidden/>
              </w:rPr>
              <w:fldChar w:fldCharType="separate"/>
            </w:r>
            <w:r>
              <w:rPr>
                <w:noProof/>
                <w:webHidden/>
              </w:rPr>
              <w:t>4</w:t>
            </w:r>
            <w:r>
              <w:rPr>
                <w:noProof/>
                <w:webHidden/>
              </w:rPr>
              <w:fldChar w:fldCharType="end"/>
            </w:r>
          </w:hyperlink>
        </w:p>
        <w:p w14:paraId="03B80C38"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46" w:history="1">
            <w:r w:rsidRPr="00AC3E13">
              <w:rPr>
                <w:rStyle w:val="Lienhypertexte"/>
                <w:noProof/>
              </w:rPr>
              <w:t>c.</w:t>
            </w:r>
            <w:r>
              <w:rPr>
                <w:rFonts w:eastAsiaTheme="minorEastAsia" w:cstheme="minorBidi"/>
                <w:b w:val="0"/>
                <w:bCs w:val="0"/>
                <w:noProof/>
                <w:color w:val="auto"/>
              </w:rPr>
              <w:tab/>
            </w:r>
            <w:r w:rsidRPr="00AC3E13">
              <w:rPr>
                <w:rStyle w:val="Lienhypertexte"/>
                <w:noProof/>
              </w:rPr>
              <w:t>Estimation du rythme cardiaque</w:t>
            </w:r>
            <w:r>
              <w:rPr>
                <w:noProof/>
                <w:webHidden/>
              </w:rPr>
              <w:tab/>
            </w:r>
            <w:r>
              <w:rPr>
                <w:noProof/>
                <w:webHidden/>
              </w:rPr>
              <w:fldChar w:fldCharType="begin"/>
            </w:r>
            <w:r>
              <w:rPr>
                <w:noProof/>
                <w:webHidden/>
              </w:rPr>
              <w:instrText xml:space="preserve"> PAGEREF _Toc482541946 \h </w:instrText>
            </w:r>
            <w:r>
              <w:rPr>
                <w:noProof/>
                <w:webHidden/>
              </w:rPr>
            </w:r>
            <w:r>
              <w:rPr>
                <w:noProof/>
                <w:webHidden/>
              </w:rPr>
              <w:fldChar w:fldCharType="separate"/>
            </w:r>
            <w:r>
              <w:rPr>
                <w:noProof/>
                <w:webHidden/>
              </w:rPr>
              <w:t>5</w:t>
            </w:r>
            <w:r>
              <w:rPr>
                <w:noProof/>
                <w:webHidden/>
              </w:rPr>
              <w:fldChar w:fldCharType="end"/>
            </w:r>
          </w:hyperlink>
        </w:p>
        <w:p w14:paraId="46B9741E"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47" w:history="1">
            <w:r w:rsidRPr="00AC3E13">
              <w:rPr>
                <w:rStyle w:val="Lienhypertexte"/>
                <w:noProof/>
              </w:rPr>
              <w:t>d.</w:t>
            </w:r>
            <w:r>
              <w:rPr>
                <w:rFonts w:eastAsiaTheme="minorEastAsia" w:cstheme="minorBidi"/>
                <w:b w:val="0"/>
                <w:bCs w:val="0"/>
                <w:noProof/>
                <w:color w:val="auto"/>
              </w:rPr>
              <w:tab/>
            </w:r>
            <w:r w:rsidRPr="00AC3E13">
              <w:rPr>
                <w:rStyle w:val="Lienhypertexte"/>
                <w:noProof/>
              </w:rPr>
              <w:t>Vérification du fonctionnement</w:t>
            </w:r>
            <w:r>
              <w:rPr>
                <w:noProof/>
                <w:webHidden/>
              </w:rPr>
              <w:tab/>
            </w:r>
            <w:r>
              <w:rPr>
                <w:noProof/>
                <w:webHidden/>
              </w:rPr>
              <w:fldChar w:fldCharType="begin"/>
            </w:r>
            <w:r>
              <w:rPr>
                <w:noProof/>
                <w:webHidden/>
              </w:rPr>
              <w:instrText xml:space="preserve"> PAGEREF _Toc482541947 \h </w:instrText>
            </w:r>
            <w:r>
              <w:rPr>
                <w:noProof/>
                <w:webHidden/>
              </w:rPr>
            </w:r>
            <w:r>
              <w:rPr>
                <w:noProof/>
                <w:webHidden/>
              </w:rPr>
              <w:fldChar w:fldCharType="separate"/>
            </w:r>
            <w:r>
              <w:rPr>
                <w:noProof/>
                <w:webHidden/>
              </w:rPr>
              <w:t>7</w:t>
            </w:r>
            <w:r>
              <w:rPr>
                <w:noProof/>
                <w:webHidden/>
              </w:rPr>
              <w:fldChar w:fldCharType="end"/>
            </w:r>
          </w:hyperlink>
        </w:p>
        <w:p w14:paraId="53A89071"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48" w:history="1">
            <w:r w:rsidRPr="00AC3E13">
              <w:rPr>
                <w:rStyle w:val="Lienhypertexte"/>
                <w:noProof/>
              </w:rPr>
              <w:t>4.</w:t>
            </w:r>
            <w:r>
              <w:rPr>
                <w:rFonts w:eastAsiaTheme="minorEastAsia" w:cstheme="minorBidi"/>
                <w:b w:val="0"/>
                <w:bCs w:val="0"/>
                <w:noProof/>
                <w:color w:val="auto"/>
                <w:sz w:val="22"/>
                <w:szCs w:val="22"/>
              </w:rPr>
              <w:tab/>
            </w:r>
            <w:r w:rsidRPr="00AC3E13">
              <w:rPr>
                <w:rStyle w:val="Lienhypertexte"/>
                <w:noProof/>
              </w:rPr>
              <w:t>Approche avec la méthode de la PCA</w:t>
            </w:r>
            <w:r>
              <w:rPr>
                <w:noProof/>
                <w:webHidden/>
              </w:rPr>
              <w:tab/>
            </w:r>
            <w:r>
              <w:rPr>
                <w:noProof/>
                <w:webHidden/>
              </w:rPr>
              <w:fldChar w:fldCharType="begin"/>
            </w:r>
            <w:r>
              <w:rPr>
                <w:noProof/>
                <w:webHidden/>
              </w:rPr>
              <w:instrText xml:space="preserve"> PAGEREF _Toc482541948 \h </w:instrText>
            </w:r>
            <w:r>
              <w:rPr>
                <w:noProof/>
                <w:webHidden/>
              </w:rPr>
            </w:r>
            <w:r>
              <w:rPr>
                <w:noProof/>
                <w:webHidden/>
              </w:rPr>
              <w:fldChar w:fldCharType="separate"/>
            </w:r>
            <w:r>
              <w:rPr>
                <w:noProof/>
                <w:webHidden/>
              </w:rPr>
              <w:t>9</w:t>
            </w:r>
            <w:r>
              <w:rPr>
                <w:noProof/>
                <w:webHidden/>
              </w:rPr>
              <w:fldChar w:fldCharType="end"/>
            </w:r>
          </w:hyperlink>
        </w:p>
        <w:p w14:paraId="04BA2E53"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49" w:history="1">
            <w:r w:rsidRPr="00AC3E13">
              <w:rPr>
                <w:rStyle w:val="Lienhypertexte"/>
                <w:noProof/>
              </w:rPr>
              <w:t xml:space="preserve">a. </w:t>
            </w:r>
            <w:r>
              <w:rPr>
                <w:rFonts w:eastAsiaTheme="minorEastAsia" w:cstheme="minorBidi"/>
                <w:b w:val="0"/>
                <w:bCs w:val="0"/>
                <w:noProof/>
                <w:color w:val="auto"/>
              </w:rPr>
              <w:tab/>
            </w:r>
            <w:r w:rsidRPr="00AC3E13">
              <w:rPr>
                <w:rStyle w:val="Lienhypertexte"/>
                <w:noProof/>
              </w:rPr>
              <w:t>Explication</w:t>
            </w:r>
            <w:r>
              <w:rPr>
                <w:noProof/>
                <w:webHidden/>
              </w:rPr>
              <w:tab/>
            </w:r>
            <w:r>
              <w:rPr>
                <w:noProof/>
                <w:webHidden/>
              </w:rPr>
              <w:fldChar w:fldCharType="begin"/>
            </w:r>
            <w:r>
              <w:rPr>
                <w:noProof/>
                <w:webHidden/>
              </w:rPr>
              <w:instrText xml:space="preserve"> PAGEREF _Toc482541949 \h </w:instrText>
            </w:r>
            <w:r>
              <w:rPr>
                <w:noProof/>
                <w:webHidden/>
              </w:rPr>
            </w:r>
            <w:r>
              <w:rPr>
                <w:noProof/>
                <w:webHidden/>
              </w:rPr>
              <w:fldChar w:fldCharType="separate"/>
            </w:r>
            <w:r>
              <w:rPr>
                <w:noProof/>
                <w:webHidden/>
              </w:rPr>
              <w:t>9</w:t>
            </w:r>
            <w:r>
              <w:rPr>
                <w:noProof/>
                <w:webHidden/>
              </w:rPr>
              <w:fldChar w:fldCharType="end"/>
            </w:r>
          </w:hyperlink>
        </w:p>
        <w:p w14:paraId="758FCF83"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50" w:history="1">
            <w:r w:rsidRPr="00AC3E13">
              <w:rPr>
                <w:rStyle w:val="Lienhypertexte"/>
                <w:noProof/>
              </w:rPr>
              <w:t xml:space="preserve">b. </w:t>
            </w:r>
            <w:r>
              <w:rPr>
                <w:rFonts w:eastAsiaTheme="minorEastAsia" w:cstheme="minorBidi"/>
                <w:b w:val="0"/>
                <w:bCs w:val="0"/>
                <w:noProof/>
                <w:color w:val="auto"/>
              </w:rPr>
              <w:tab/>
            </w:r>
            <w:r w:rsidRPr="00AC3E13">
              <w:rPr>
                <w:rStyle w:val="Lienhypertexte"/>
                <w:noProof/>
              </w:rPr>
              <w:t>Observation</w:t>
            </w:r>
            <w:r>
              <w:rPr>
                <w:noProof/>
                <w:webHidden/>
              </w:rPr>
              <w:tab/>
            </w:r>
            <w:r>
              <w:rPr>
                <w:noProof/>
                <w:webHidden/>
              </w:rPr>
              <w:fldChar w:fldCharType="begin"/>
            </w:r>
            <w:r>
              <w:rPr>
                <w:noProof/>
                <w:webHidden/>
              </w:rPr>
              <w:instrText xml:space="preserve"> PAGEREF _Toc482541950 \h </w:instrText>
            </w:r>
            <w:r>
              <w:rPr>
                <w:noProof/>
                <w:webHidden/>
              </w:rPr>
            </w:r>
            <w:r>
              <w:rPr>
                <w:noProof/>
                <w:webHidden/>
              </w:rPr>
              <w:fldChar w:fldCharType="separate"/>
            </w:r>
            <w:r>
              <w:rPr>
                <w:noProof/>
                <w:webHidden/>
              </w:rPr>
              <w:t>10</w:t>
            </w:r>
            <w:r>
              <w:rPr>
                <w:noProof/>
                <w:webHidden/>
              </w:rPr>
              <w:fldChar w:fldCharType="end"/>
            </w:r>
          </w:hyperlink>
        </w:p>
        <w:p w14:paraId="2918B89F"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51" w:history="1">
            <w:r w:rsidRPr="00AC3E13">
              <w:rPr>
                <w:rStyle w:val="Lienhypertexte"/>
                <w:noProof/>
              </w:rPr>
              <w:t>5.</w:t>
            </w:r>
            <w:r>
              <w:rPr>
                <w:rFonts w:eastAsiaTheme="minorEastAsia" w:cstheme="minorBidi"/>
                <w:b w:val="0"/>
                <w:bCs w:val="0"/>
                <w:noProof/>
                <w:color w:val="auto"/>
                <w:sz w:val="22"/>
                <w:szCs w:val="22"/>
              </w:rPr>
              <w:tab/>
            </w:r>
            <w:r w:rsidRPr="00AC3E13">
              <w:rPr>
                <w:rStyle w:val="Lienhypertexte"/>
                <w:noProof/>
              </w:rPr>
              <w:t>Utilisation de signaux réels</w:t>
            </w:r>
            <w:r>
              <w:rPr>
                <w:noProof/>
                <w:webHidden/>
              </w:rPr>
              <w:tab/>
            </w:r>
            <w:r>
              <w:rPr>
                <w:noProof/>
                <w:webHidden/>
              </w:rPr>
              <w:fldChar w:fldCharType="begin"/>
            </w:r>
            <w:r>
              <w:rPr>
                <w:noProof/>
                <w:webHidden/>
              </w:rPr>
              <w:instrText xml:space="preserve"> PAGEREF _Toc482541951 \h </w:instrText>
            </w:r>
            <w:r>
              <w:rPr>
                <w:noProof/>
                <w:webHidden/>
              </w:rPr>
            </w:r>
            <w:r>
              <w:rPr>
                <w:noProof/>
                <w:webHidden/>
              </w:rPr>
              <w:fldChar w:fldCharType="separate"/>
            </w:r>
            <w:r>
              <w:rPr>
                <w:noProof/>
                <w:webHidden/>
              </w:rPr>
              <w:t>10</w:t>
            </w:r>
            <w:r>
              <w:rPr>
                <w:noProof/>
                <w:webHidden/>
              </w:rPr>
              <w:fldChar w:fldCharType="end"/>
            </w:r>
          </w:hyperlink>
        </w:p>
        <w:p w14:paraId="346F721F"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52" w:history="1">
            <w:r w:rsidRPr="00AC3E13">
              <w:rPr>
                <w:rStyle w:val="Lienhypertexte"/>
                <w:noProof/>
              </w:rPr>
              <w:t>a.</w:t>
            </w:r>
            <w:r>
              <w:rPr>
                <w:rFonts w:eastAsiaTheme="minorEastAsia" w:cstheme="minorBidi"/>
                <w:b w:val="0"/>
                <w:bCs w:val="0"/>
                <w:noProof/>
                <w:color w:val="auto"/>
              </w:rPr>
              <w:tab/>
            </w:r>
            <w:r w:rsidRPr="00AC3E13">
              <w:rPr>
                <w:rStyle w:val="Lienhypertexte"/>
                <w:noProof/>
              </w:rPr>
              <w:t>Protocole expérimental</w:t>
            </w:r>
            <w:r>
              <w:rPr>
                <w:noProof/>
                <w:webHidden/>
              </w:rPr>
              <w:tab/>
            </w:r>
            <w:r>
              <w:rPr>
                <w:noProof/>
                <w:webHidden/>
              </w:rPr>
              <w:fldChar w:fldCharType="begin"/>
            </w:r>
            <w:r>
              <w:rPr>
                <w:noProof/>
                <w:webHidden/>
              </w:rPr>
              <w:instrText xml:space="preserve"> PAGEREF _Toc482541952 \h </w:instrText>
            </w:r>
            <w:r>
              <w:rPr>
                <w:noProof/>
                <w:webHidden/>
              </w:rPr>
            </w:r>
            <w:r>
              <w:rPr>
                <w:noProof/>
                <w:webHidden/>
              </w:rPr>
              <w:fldChar w:fldCharType="separate"/>
            </w:r>
            <w:r>
              <w:rPr>
                <w:noProof/>
                <w:webHidden/>
              </w:rPr>
              <w:t>10</w:t>
            </w:r>
            <w:r>
              <w:rPr>
                <w:noProof/>
                <w:webHidden/>
              </w:rPr>
              <w:fldChar w:fldCharType="end"/>
            </w:r>
          </w:hyperlink>
        </w:p>
        <w:p w14:paraId="3279D83E"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53" w:history="1">
            <w:r w:rsidRPr="00AC3E13">
              <w:rPr>
                <w:rStyle w:val="Lienhypertexte"/>
                <w:noProof/>
              </w:rPr>
              <w:t>b.</w:t>
            </w:r>
            <w:r>
              <w:rPr>
                <w:rFonts w:eastAsiaTheme="minorEastAsia" w:cstheme="minorBidi"/>
                <w:b w:val="0"/>
                <w:bCs w:val="0"/>
                <w:noProof/>
                <w:color w:val="auto"/>
              </w:rPr>
              <w:tab/>
            </w:r>
            <w:r w:rsidRPr="00AC3E13">
              <w:rPr>
                <w:rStyle w:val="Lienhypertexte"/>
                <w:noProof/>
              </w:rPr>
              <w:t>Adaptation du code</w:t>
            </w:r>
            <w:r>
              <w:rPr>
                <w:noProof/>
                <w:webHidden/>
              </w:rPr>
              <w:tab/>
            </w:r>
            <w:r>
              <w:rPr>
                <w:noProof/>
                <w:webHidden/>
              </w:rPr>
              <w:fldChar w:fldCharType="begin"/>
            </w:r>
            <w:r>
              <w:rPr>
                <w:noProof/>
                <w:webHidden/>
              </w:rPr>
              <w:instrText xml:space="preserve"> PAGEREF _Toc482541953 \h </w:instrText>
            </w:r>
            <w:r>
              <w:rPr>
                <w:noProof/>
                <w:webHidden/>
              </w:rPr>
            </w:r>
            <w:r>
              <w:rPr>
                <w:noProof/>
                <w:webHidden/>
              </w:rPr>
              <w:fldChar w:fldCharType="separate"/>
            </w:r>
            <w:r>
              <w:rPr>
                <w:noProof/>
                <w:webHidden/>
              </w:rPr>
              <w:t>11</w:t>
            </w:r>
            <w:r>
              <w:rPr>
                <w:noProof/>
                <w:webHidden/>
              </w:rPr>
              <w:fldChar w:fldCharType="end"/>
            </w:r>
          </w:hyperlink>
        </w:p>
        <w:p w14:paraId="07699938" w14:textId="77777777" w:rsidR="005D42E7" w:rsidRDefault="005D42E7">
          <w:pPr>
            <w:pStyle w:val="TM2"/>
            <w:tabs>
              <w:tab w:val="left" w:pos="720"/>
              <w:tab w:val="right" w:leader="dot" w:pos="9056"/>
            </w:tabs>
            <w:rPr>
              <w:rFonts w:eastAsiaTheme="minorEastAsia" w:cstheme="minorBidi"/>
              <w:b w:val="0"/>
              <w:bCs w:val="0"/>
              <w:noProof/>
              <w:color w:val="auto"/>
            </w:rPr>
          </w:pPr>
          <w:hyperlink w:anchor="_Toc482541954" w:history="1">
            <w:r w:rsidRPr="00AC3E13">
              <w:rPr>
                <w:rStyle w:val="Lienhypertexte"/>
                <w:noProof/>
              </w:rPr>
              <w:t>c.</w:t>
            </w:r>
            <w:r>
              <w:rPr>
                <w:rFonts w:eastAsiaTheme="minorEastAsia" w:cstheme="minorBidi"/>
                <w:b w:val="0"/>
                <w:bCs w:val="0"/>
                <w:noProof/>
                <w:color w:val="auto"/>
              </w:rPr>
              <w:tab/>
            </w:r>
            <w:r w:rsidRPr="00AC3E13">
              <w:rPr>
                <w:rStyle w:val="Lienhypertexte"/>
                <w:noProof/>
              </w:rPr>
              <w:t>Observations</w:t>
            </w:r>
            <w:r>
              <w:rPr>
                <w:noProof/>
                <w:webHidden/>
              </w:rPr>
              <w:tab/>
            </w:r>
            <w:r>
              <w:rPr>
                <w:noProof/>
                <w:webHidden/>
              </w:rPr>
              <w:fldChar w:fldCharType="begin"/>
            </w:r>
            <w:r>
              <w:rPr>
                <w:noProof/>
                <w:webHidden/>
              </w:rPr>
              <w:instrText xml:space="preserve"> PAGEREF _Toc482541954 \h </w:instrText>
            </w:r>
            <w:r>
              <w:rPr>
                <w:noProof/>
                <w:webHidden/>
              </w:rPr>
            </w:r>
            <w:r>
              <w:rPr>
                <w:noProof/>
                <w:webHidden/>
              </w:rPr>
              <w:fldChar w:fldCharType="separate"/>
            </w:r>
            <w:r>
              <w:rPr>
                <w:noProof/>
                <w:webHidden/>
              </w:rPr>
              <w:t>11</w:t>
            </w:r>
            <w:r>
              <w:rPr>
                <w:noProof/>
                <w:webHidden/>
              </w:rPr>
              <w:fldChar w:fldCharType="end"/>
            </w:r>
          </w:hyperlink>
        </w:p>
        <w:p w14:paraId="7927B2E3"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55" w:history="1">
            <w:r w:rsidRPr="00AC3E13">
              <w:rPr>
                <w:rStyle w:val="Lienhypertexte"/>
                <w:noProof/>
              </w:rPr>
              <w:t>6.</w:t>
            </w:r>
            <w:r>
              <w:rPr>
                <w:rFonts w:eastAsiaTheme="minorEastAsia" w:cstheme="minorBidi"/>
                <w:b w:val="0"/>
                <w:bCs w:val="0"/>
                <w:noProof/>
                <w:color w:val="auto"/>
                <w:sz w:val="22"/>
                <w:szCs w:val="22"/>
              </w:rPr>
              <w:tab/>
            </w:r>
            <w:r w:rsidRPr="00AC3E13">
              <w:rPr>
                <w:rStyle w:val="Lienhypertexte"/>
                <w:noProof/>
              </w:rPr>
              <w:t>Conclusion</w:t>
            </w:r>
            <w:r>
              <w:rPr>
                <w:noProof/>
                <w:webHidden/>
              </w:rPr>
              <w:tab/>
            </w:r>
            <w:r>
              <w:rPr>
                <w:noProof/>
                <w:webHidden/>
              </w:rPr>
              <w:fldChar w:fldCharType="begin"/>
            </w:r>
            <w:r>
              <w:rPr>
                <w:noProof/>
                <w:webHidden/>
              </w:rPr>
              <w:instrText xml:space="preserve"> PAGEREF _Toc482541955 \h </w:instrText>
            </w:r>
            <w:r>
              <w:rPr>
                <w:noProof/>
                <w:webHidden/>
              </w:rPr>
            </w:r>
            <w:r>
              <w:rPr>
                <w:noProof/>
                <w:webHidden/>
              </w:rPr>
              <w:fldChar w:fldCharType="separate"/>
            </w:r>
            <w:r>
              <w:rPr>
                <w:noProof/>
                <w:webHidden/>
              </w:rPr>
              <w:t>12</w:t>
            </w:r>
            <w:r>
              <w:rPr>
                <w:noProof/>
                <w:webHidden/>
              </w:rPr>
              <w:fldChar w:fldCharType="end"/>
            </w:r>
          </w:hyperlink>
        </w:p>
        <w:p w14:paraId="03069B7D" w14:textId="77777777" w:rsidR="005D42E7" w:rsidRDefault="005D42E7">
          <w:pPr>
            <w:pStyle w:val="TM1"/>
            <w:tabs>
              <w:tab w:val="left" w:pos="480"/>
              <w:tab w:val="right" w:leader="dot" w:pos="9056"/>
            </w:tabs>
            <w:rPr>
              <w:rFonts w:eastAsiaTheme="minorEastAsia" w:cstheme="minorBidi"/>
              <w:b w:val="0"/>
              <w:bCs w:val="0"/>
              <w:noProof/>
              <w:color w:val="auto"/>
              <w:sz w:val="22"/>
              <w:szCs w:val="22"/>
            </w:rPr>
          </w:pPr>
          <w:hyperlink w:anchor="_Toc482541956" w:history="1">
            <w:r w:rsidRPr="00AC3E13">
              <w:rPr>
                <w:rStyle w:val="Lienhypertexte"/>
                <w:noProof/>
              </w:rPr>
              <w:t>7.</w:t>
            </w:r>
            <w:r>
              <w:rPr>
                <w:rFonts w:eastAsiaTheme="minorEastAsia" w:cstheme="minorBidi"/>
                <w:b w:val="0"/>
                <w:bCs w:val="0"/>
                <w:noProof/>
                <w:color w:val="auto"/>
                <w:sz w:val="22"/>
                <w:szCs w:val="22"/>
              </w:rPr>
              <w:tab/>
            </w:r>
            <w:r w:rsidRPr="00AC3E13">
              <w:rPr>
                <w:rStyle w:val="Lienhypertexte"/>
                <w:noProof/>
              </w:rPr>
              <w:t>Bibliographie</w:t>
            </w:r>
            <w:r>
              <w:rPr>
                <w:noProof/>
                <w:webHidden/>
              </w:rPr>
              <w:tab/>
            </w:r>
            <w:r>
              <w:rPr>
                <w:noProof/>
                <w:webHidden/>
              </w:rPr>
              <w:fldChar w:fldCharType="begin"/>
            </w:r>
            <w:r>
              <w:rPr>
                <w:noProof/>
                <w:webHidden/>
              </w:rPr>
              <w:instrText xml:space="preserve"> PAGEREF _Toc482541956 \h </w:instrText>
            </w:r>
            <w:r>
              <w:rPr>
                <w:noProof/>
                <w:webHidden/>
              </w:rPr>
            </w:r>
            <w:r>
              <w:rPr>
                <w:noProof/>
                <w:webHidden/>
              </w:rPr>
              <w:fldChar w:fldCharType="separate"/>
            </w:r>
            <w:r>
              <w:rPr>
                <w:noProof/>
                <w:webHidden/>
              </w:rPr>
              <w:t>12</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59091742" w:rsidR="00585DFF" w:rsidRDefault="00585DFF">
      <w:pPr>
        <w:widowControl/>
      </w:pPr>
      <w:r>
        <w:br w:type="page"/>
      </w:r>
    </w:p>
    <w:p w14:paraId="4AFC67C7" w14:textId="77777777" w:rsidR="00585DFF" w:rsidRDefault="00585DFF" w:rsidP="00585DFF">
      <w:pPr>
        <w:pStyle w:val="Titre1"/>
        <w:numPr>
          <w:ilvl w:val="0"/>
          <w:numId w:val="1"/>
        </w:numPr>
      </w:pPr>
      <w:bookmarkStart w:id="1" w:name="_Toc482541941"/>
      <w:r>
        <w:lastRenderedPageBreak/>
        <w:t>Introduction</w:t>
      </w:r>
      <w:bookmarkEnd w:id="1"/>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F59167D" w:rsidR="00585DFF" w:rsidRDefault="00D05D4D" w:rsidP="00585DFF">
      <w:pPr>
        <w:jc w:val="both"/>
      </w:pPr>
      <w:r>
        <w:t xml:space="preserve">Les scientifiques </w:t>
      </w:r>
      <w:r w:rsidRPr="00D05D4D">
        <w:t>Guha Balakris</w:t>
      </w:r>
      <w:r>
        <w:t xml:space="preserve">hnan, Fredo Durand et </w:t>
      </w:r>
      <w:r w:rsidRPr="00D05D4D">
        <w:t>John Guttag</w:t>
      </w:r>
      <w:r>
        <w:t xml:space="preserve"> </w:t>
      </w:r>
      <w:r w:rsidR="00D718F5" w:rsidRPr="00D718F5">
        <w:rPr>
          <w:i/>
        </w:rPr>
        <w:t>[2]</w:t>
      </w:r>
      <w:r w:rsidR="00D718F5">
        <w:rPr>
          <w:i/>
        </w:rPr>
        <w:t xml:space="preserve"> </w:t>
      </w:r>
      <w:r w:rsidRPr="00D718F5">
        <w:rPr>
          <w:i/>
        </w:rPr>
        <w:t>[</w:t>
      </w:r>
      <w:r w:rsidRPr="00D94502">
        <w:rPr>
          <w:i/>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nouvell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B41E49">
        <w:rPr>
          <w:i/>
        </w:rPr>
        <w:t>[1] [2]</w:t>
      </w:r>
      <w:r w:rsidR="00D05D4D" w:rsidRPr="00B41E49">
        <w:rPr>
          <w:i/>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5D42E7" w:rsidRPr="00CC5DED" w:rsidRDefault="005D42E7"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5D42E7" w:rsidRPr="00CC5DED" w:rsidRDefault="005D42E7"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056A2D61" w14:textId="48669BDB" w:rsidR="00D05D4D" w:rsidRDefault="00C92581" w:rsidP="00D05D4D">
      <w:pPr>
        <w:jc w:val="both"/>
      </w:pPr>
      <w:r>
        <w:t>Cependant, le binôme de l’année dernière a trouvé quelques inconvénients à cette méthode. La luminosité de la vidéo, la couleur de la peau ou les mouvements de la tête (grimaces, sourires…) pouvaient fausser leurs résultats.</w:t>
      </w:r>
      <w:r w:rsidR="00D05D4D">
        <w:t xml:space="preserve"> C’est pour cela que cette année, nous nous intéressons à la méthode par la détection du mouvement du visage.</w:t>
      </w:r>
    </w:p>
    <w:p w14:paraId="2AEA1900" w14:textId="77777777" w:rsidR="006B30EE" w:rsidRDefault="006B30EE" w:rsidP="006B30EE"/>
    <w:p w14:paraId="2375FF1F" w14:textId="77777777" w:rsidR="00D05D4D" w:rsidRDefault="00D05D4D" w:rsidP="006B30EE"/>
    <w:p w14:paraId="00C90495" w14:textId="77777777" w:rsidR="00D05D4D" w:rsidRDefault="00D05D4D" w:rsidP="006B30EE"/>
    <w:p w14:paraId="3AC18412" w14:textId="77777777" w:rsidR="00D05D4D" w:rsidRDefault="00D05D4D" w:rsidP="006B30EE"/>
    <w:p w14:paraId="2CF48C5F" w14:textId="77777777" w:rsidR="00D05D4D" w:rsidRDefault="00D05D4D" w:rsidP="006B30EE"/>
    <w:p w14:paraId="71CDDC7B" w14:textId="3FADF0C1" w:rsidR="006B30EE" w:rsidRDefault="006B30EE" w:rsidP="00D05D4D">
      <w:pPr>
        <w:pStyle w:val="Titre1"/>
        <w:numPr>
          <w:ilvl w:val="0"/>
          <w:numId w:val="1"/>
        </w:numPr>
      </w:pPr>
      <w:bookmarkStart w:id="2" w:name="_Toc482541942"/>
      <w:r>
        <w:lastRenderedPageBreak/>
        <w:t>Présentation globale du projet</w:t>
      </w:r>
      <w:bookmarkEnd w:id="2"/>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977C3A">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09D8465A" w14:textId="77777777" w:rsidR="006B30EE" w:rsidRDefault="006B30EE" w:rsidP="00C92581"/>
    <w:p w14:paraId="6F90AAF8" w14:textId="77777777" w:rsidR="00B46933" w:rsidRDefault="00B46933" w:rsidP="00C92581"/>
    <w:p w14:paraId="490F90D5" w14:textId="0AF1519B" w:rsidR="006B30EE" w:rsidRDefault="006607C4" w:rsidP="00D05D4D">
      <w:pPr>
        <w:pStyle w:val="Titre1"/>
        <w:numPr>
          <w:ilvl w:val="0"/>
          <w:numId w:val="1"/>
        </w:numPr>
      </w:pPr>
      <w:bookmarkStart w:id="3" w:name="_Toc482541943"/>
      <w:r>
        <w:t>Approche par modélisation</w:t>
      </w:r>
      <w:bookmarkEnd w:id="3"/>
    </w:p>
    <w:p w14:paraId="753426AC" w14:textId="77777777" w:rsidR="006B30EE" w:rsidRDefault="006B30EE" w:rsidP="006B30EE"/>
    <w:p w14:paraId="6E6544E2" w14:textId="5903392E" w:rsidR="00F46227" w:rsidRDefault="009C5222" w:rsidP="00D174B0">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8DE594C" w14:textId="7EBF718F" w:rsidR="00F46227" w:rsidRDefault="006607C4" w:rsidP="00D05D4D">
      <w:pPr>
        <w:pStyle w:val="Titre2"/>
        <w:numPr>
          <w:ilvl w:val="0"/>
          <w:numId w:val="20"/>
        </w:numPr>
      </w:pPr>
      <w:bookmarkStart w:id="4" w:name="_Toc482541944"/>
      <w:r>
        <w:lastRenderedPageBreak/>
        <w:t>Modèle</w:t>
      </w:r>
      <w:bookmarkEnd w:id="4"/>
    </w:p>
    <w:p w14:paraId="1A9A8424" w14:textId="77777777" w:rsidR="002A4002" w:rsidRPr="002A4002" w:rsidRDefault="002A4002" w:rsidP="002A4002">
      <w:pPr>
        <w:rPr>
          <w:b/>
        </w:rPr>
      </w:pPr>
    </w:p>
    <w:p w14:paraId="34CC2701" w14:textId="3E65298A"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comme cl</w:t>
      </w:r>
      <w:r w:rsidR="00E61349">
        <w:t>igner des yeux, sourire, parler ou</w:t>
      </w:r>
      <w:r w:rsidR="0026202A">
        <w:t xml:space="preserve"> déglutir</w:t>
      </w:r>
      <w:r w:rsidR="00E61349">
        <w:t xml:space="preserve">. </w:t>
      </w:r>
      <w:r w:rsidR="0026202A">
        <w:t xml:space="preserve">Tous ces mouvements peuvent être considérés comme du bruit. Ensuite, </w:t>
      </w:r>
      <w:r>
        <w:t xml:space="preserve">la capture vidéo n’étant pas parfaite nous avons supposé qu’il y aurait </w:t>
      </w:r>
      <w:r w:rsidR="00E61349">
        <w:t>un autre</w:t>
      </w:r>
      <w:r>
        <w:t xml:space="preserve">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5D42E7"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5D42E7"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5D42E7"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167675CD" w:rsidR="005B6B5B" w:rsidRDefault="005B6B5B" w:rsidP="005B6B5B">
      <w:pPr>
        <w:jc w:val="both"/>
      </w:pPr>
      <w:r>
        <w:t>Avec cette écriture on suppose qu’il n’y a pas de retard entre chaque signal (c’est à dire que chaque point d’intérêt du visage bouge au même moment que les autres), que la composante cardiaque et pulmonaire sont les mêmes partout mais que seule</w:t>
      </w:r>
      <w:r w:rsidR="00B46933">
        <w:t xml:space="preserve"> leur</w:t>
      </w:r>
      <w:r>
        <w:t xml:space="preserve"> amplitude est différente d’un point à l’autre. Finalement nous </w:t>
      </w:r>
      <w:r w:rsidR="00E61349">
        <w:t xml:space="preserve">avons supposé que la somme de tous les bruits définis plus haut, est un </w:t>
      </w:r>
      <w:r w:rsidR="00B46933">
        <w:t xml:space="preserve">bruit blanc, </w:t>
      </w:r>
      <w:r>
        <w:t xml:space="preserve">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5" w:name="_Toc482541945"/>
      <w:r>
        <w:t>Filtrage</w:t>
      </w:r>
      <w:bookmarkEnd w:id="5"/>
    </w:p>
    <w:p w14:paraId="1712EA9D" w14:textId="77777777" w:rsidR="002A4002" w:rsidRDefault="002A4002" w:rsidP="002A4002">
      <w:pPr>
        <w:rPr>
          <w:b/>
        </w:rPr>
      </w:pPr>
    </w:p>
    <w:p w14:paraId="4BBF55C3" w14:textId="5991F304"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w:t>
      </w:r>
      <w:r w:rsidR="00B46933">
        <w:rPr>
          <w:rFonts w:eastAsiaTheme="minorEastAsia"/>
        </w:rPr>
        <w:t>s</w:t>
      </w:r>
      <w:r>
        <w:rPr>
          <w:rFonts w:eastAsiaTheme="minorEastAsia"/>
        </w:rPr>
        <w:t xml:space="preserve">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5D42E7"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4F24CD79" w:rsidR="002A4002" w:rsidRDefault="00200844" w:rsidP="002A4002">
      <w:pPr>
        <w:jc w:val="both"/>
      </w:pPr>
      <w:r>
        <w:t>De plus, une partie du</w:t>
      </w:r>
      <w:r w:rsidR="002A4002">
        <w:t xml:space="preserve"> bruit additif est un bruit en haute fréquences (dont les 50</w:t>
      </w:r>
      <w:r w:rsidR="00B46933">
        <w:t xml:space="preserve"> </w:t>
      </w:r>
      <w:r w:rsidR="002A4002">
        <w:t>Hz du secteur qui se retrouvent souvent sur les lampes de type néon). Pour élimin</w:t>
      </w:r>
      <w:r>
        <w:t>er ce</w:t>
      </w:r>
      <w:r w:rsidR="002A4002">
        <w:t xml:space="preserve"> bruit ainsi que </w:t>
      </w:r>
      <w:r>
        <w:t xml:space="preserve">le reste du bruit et </w:t>
      </w:r>
      <w:r w:rsidR="002A4002">
        <w:t>les harmoniques causées par le rythme respiratoire nous avons donc pensé à filtrer notre signal avec un filtre passe bande. À l’aide de l’outil « fdatool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62AEFD81">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1FD72711" w:rsidR="001B144F" w:rsidRDefault="001B144F" w:rsidP="001B144F">
      <w:pPr>
        <w:pStyle w:val="Lgende"/>
        <w:jc w:val="center"/>
      </w:pPr>
      <w:r>
        <w:t xml:space="preserve">Figure </w:t>
      </w:r>
      <w:fldSimple w:instr=" SEQ Figure \* ARABIC ">
        <w:r w:rsidR="00977C3A">
          <w:rPr>
            <w:noProof/>
          </w:rPr>
          <w:t>3</w:t>
        </w:r>
      </w:fldSimple>
      <w:r>
        <w:t xml:space="preserve"> : Gain et phase du filtre </w:t>
      </w:r>
      <w:r w:rsidR="005D42E7">
        <w:t>dimensionné</w:t>
      </w:r>
    </w:p>
    <w:p w14:paraId="11A5D4DB" w14:textId="77777777" w:rsidR="001B144F" w:rsidRDefault="001B144F" w:rsidP="001B144F"/>
    <w:p w14:paraId="21E3A0A4" w14:textId="77777777" w:rsidR="001B144F" w:rsidRDefault="001B144F" w:rsidP="001B144F">
      <w:pPr>
        <w:jc w:val="both"/>
      </w:pPr>
      <w:r>
        <w:t>Sur le diagramme de Bod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319359EE" w14:textId="529314C5" w:rsidR="000F752C"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w:t>
      </w:r>
      <w:r w:rsidR="00B46933">
        <w:rPr>
          <w:color w:val="000000" w:themeColor="text1"/>
        </w:rPr>
        <w:t xml:space="preserve">de </w:t>
      </w:r>
      <w:r w:rsidRPr="005C4967">
        <w:rPr>
          <w:color w:val="000000" w:themeColor="text1"/>
        </w:rPr>
        <w:t xml:space="preserve">la même forme que le </w:t>
      </w:r>
      <w:proofErr w:type="gramStart"/>
      <w:r w:rsidRPr="005C4967">
        <w:rPr>
          <w:color w:val="000000" w:themeColor="text1"/>
        </w:rPr>
        <w:t xml:space="preserve">signal </w:t>
      </w:r>
      <w:proofErr w:type="gramEnd"/>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6A985209" w14:textId="77777777" w:rsidR="00B46933" w:rsidRPr="005C4967" w:rsidRDefault="00B46933" w:rsidP="005C4967">
      <w:pPr>
        <w:jc w:val="both"/>
        <w:rPr>
          <w:color w:val="000000" w:themeColor="text1"/>
        </w:rPr>
      </w:pPr>
    </w:p>
    <w:p w14:paraId="18739455" w14:textId="77777777" w:rsidR="001B6800" w:rsidRDefault="001B6800" w:rsidP="001B144F"/>
    <w:p w14:paraId="5D79B74A" w14:textId="6A7CE4D8" w:rsidR="001B144F" w:rsidRDefault="001B144F" w:rsidP="006607C4">
      <w:pPr>
        <w:pStyle w:val="Titre2"/>
        <w:numPr>
          <w:ilvl w:val="0"/>
          <w:numId w:val="20"/>
        </w:numPr>
      </w:pPr>
      <w:bookmarkStart w:id="6" w:name="_Toc482541946"/>
      <w:r>
        <w:t>Estimation du rythme cardiaque</w:t>
      </w:r>
      <w:bookmarkEnd w:id="6"/>
    </w:p>
    <w:p w14:paraId="21798008" w14:textId="77777777" w:rsidR="001B144F" w:rsidRDefault="001B144F" w:rsidP="001B144F">
      <w:pPr>
        <w:rPr>
          <w:b/>
        </w:rPr>
      </w:pPr>
    </w:p>
    <w:p w14:paraId="7B42CE7F" w14:textId="2962A5FC"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filtr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C</w:t>
      </w:r>
      <w:r w:rsidR="00690CE2">
        <w:t xml:space="preserve">ombining”, MRC </w:t>
      </w:r>
      <w:r w:rsidR="00B41E49" w:rsidRPr="00B41E49">
        <w:rPr>
          <w:i/>
        </w:rPr>
        <w:t>[4</w:t>
      </w:r>
      <w:r w:rsidR="001B144F" w:rsidRPr="00B41E49">
        <w:rPr>
          <w:i/>
        </w:rPr>
        <w:t>]</w:t>
      </w:r>
      <w:r w:rsidR="00690CE2">
        <w:rPr>
          <w:i/>
        </w:rPr>
        <w:t>.</w:t>
      </w:r>
      <w:r w:rsidR="00AA57A7">
        <w:rPr>
          <w:i/>
        </w:rPr>
        <w:t xml:space="preserve"> </w:t>
      </w:r>
      <w:r w:rsidR="00AA57A7" w:rsidRPr="00AA57A7">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lastRenderedPageBreak/>
        <w:drawing>
          <wp:inline distT="0" distB="0" distL="0" distR="0" wp14:anchorId="53E46E8A" wp14:editId="01ECA657">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3508F724" w:rsidR="007D7805" w:rsidRDefault="007D7805" w:rsidP="00690CE2">
      <w:pPr>
        <w:pStyle w:val="Lgende"/>
        <w:jc w:val="center"/>
      </w:pPr>
      <w:r>
        <w:t xml:space="preserve">Figure </w:t>
      </w:r>
      <w:fldSimple w:instr=" SEQ Figure \* ARABIC ">
        <w:r w:rsidR="00977C3A">
          <w:rPr>
            <w:noProof/>
          </w:rPr>
          <w:t>4</w:t>
        </w:r>
      </w:fldSimple>
      <w:r w:rsidR="00B46933">
        <w:t xml:space="preserve"> : I</w:t>
      </w:r>
      <w:r>
        <w:t>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Goodness M</w:t>
      </w:r>
      <w:r w:rsidR="007D7805" w:rsidRPr="00A649FE">
        <w:rPr>
          <w:i/>
          <w:color w:val="000000" w:themeColor="text1"/>
        </w:rPr>
        <w:t>etric”,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3D61A89F" w:rsidR="00A649FE" w:rsidRP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 et donc que l’espérance de celui-ci est </w:t>
      </w:r>
      <w:r w:rsidR="005C4967">
        <w:rPr>
          <w:color w:val="000000" w:themeColor="text1"/>
        </w:rPr>
        <w:t>nul. Il</w:t>
      </w:r>
      <w:r w:rsidR="00A649FE" w:rsidRPr="00A649FE">
        <w:rPr>
          <w:color w:val="000000" w:themeColor="text1"/>
        </w:rPr>
        <w:t xml:space="preserve"> n’a donc aucune influence sur la moyenne des signaux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571F87A0" w14:textId="2A5070D0"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d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quence (</w:t>
      </w:r>
      <w:r w:rsidR="00A649FE" w:rsidRPr="00A649FE">
        <w:rPr>
          <w:color w:val="000000" w:themeColor="text1"/>
        </w:rPr>
        <w:t>la bande passante du filtre :</w:t>
      </w:r>
      <w:r w:rsidRPr="00A649FE">
        <w:rPr>
          <w:color w:val="000000" w:themeColor="text1"/>
        </w:rPr>
        <w:t xml:space="preserve"> [0.5 ; 5</w:t>
      </w:r>
      <w:r w:rsidR="005D42E7" w:rsidRPr="00A649FE">
        <w:rPr>
          <w:color w:val="000000" w:themeColor="text1"/>
        </w:rPr>
        <w:t>] Hz</w:t>
      </w:r>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xml:space="preserve">, on peut estimer le « Goodness metric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BD556B" w:rsidRPr="00A649FE">
        <w:rPr>
          <w:color w:val="000000" w:themeColor="text1"/>
        </w:rPr>
        <w:t xml:space="preserve"> On a alors (cf. Figure 4 (a)) : </w:t>
      </w:r>
    </w:p>
    <w:p w14:paraId="4DC4D67F" w14:textId="1B6D394B" w:rsidR="001409CF" w:rsidRPr="00A649FE" w:rsidRDefault="005D42E7"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den>
          </m:f>
        </m:oMath>
      </m:oMathPara>
    </w:p>
    <w:p w14:paraId="153ABC46" w14:textId="77777777" w:rsidR="00C259A7" w:rsidRDefault="00C259A7" w:rsidP="00C259A7">
      <w:pPr>
        <w:contextualSpacing/>
        <w:jc w:val="both"/>
      </w:pPr>
    </w:p>
    <w:p w14:paraId="4CEF0CFE" w14:textId="77777777" w:rsidR="00BA58C7" w:rsidRDefault="00BA58C7" w:rsidP="007D7805">
      <w:r>
        <w:t xml:space="preserve">Avec : </w:t>
      </w:r>
    </w:p>
    <w:p w14:paraId="70EBF016" w14:textId="6202555B" w:rsidR="00BA58C7" w:rsidRPr="00BA58C7" w:rsidRDefault="00BA58C7" w:rsidP="00BA58C7">
      <w:pPr>
        <w:pStyle w:val="Paragraphe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 Goodness metric »</m:t>
        </m:r>
      </m:oMath>
    </w:p>
    <w:p w14:paraId="04A55256" w14:textId="629159ED" w:rsidR="00BA58C7" w:rsidRDefault="005D42E7"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5D42E7" w:rsidP="00BA58C7">
      <w:pPr>
        <w:pStyle w:val="Paragraphe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agraphe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5D42E7"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342E8400" w:rsidR="001B144F" w:rsidRDefault="00A649FE" w:rsidP="005F1D58">
      <w:pPr>
        <w:jc w:val="both"/>
      </w:pPr>
      <w:r>
        <w:t>Pour choisir</w:t>
      </w:r>
      <w:r w:rsidR="005F1D58">
        <w:t xml:space="preserve"> </w:t>
      </w:r>
      <w:r w:rsidR="00783543" w:rsidRPr="00032596">
        <w:rPr>
          <w:color w:val="auto"/>
        </w:rPr>
        <w:t>Δf</w:t>
      </w:r>
      <w:r w:rsidR="00032596"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r w:rsidR="005F1D58">
        <w:t xml:space="preserve"> </w:t>
      </w:r>
    </w:p>
    <w:p w14:paraId="18F39626" w14:textId="77777777" w:rsidR="00A649FE" w:rsidRPr="00AA57A7" w:rsidRDefault="00A649FE" w:rsidP="005F1D58">
      <w:pPr>
        <w:jc w:val="both"/>
        <w:rPr>
          <w:color w:val="000000" w:themeColor="text1"/>
        </w:rPr>
      </w:pPr>
    </w:p>
    <w:p w14:paraId="0241B8A7" w14:textId="33FDDFB1"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 est de la forme</w:t>
      </w:r>
      <w:r w:rsidR="00A649FE" w:rsidRPr="00AA57A7">
        <w:rPr>
          <w:color w:val="000000" w:themeColor="text1"/>
        </w:rPr>
        <w:t> (</w:t>
      </w:r>
      <w:r w:rsidRPr="00AA57A7">
        <w:rPr>
          <w:color w:val="000000" w:themeColor="text1"/>
        </w:rPr>
        <w:t>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5D42E7"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7" w:name="_Toc482541947"/>
      <w:r>
        <w:t>Vérification du fonctionnement</w:t>
      </w:r>
      <w:bookmarkEnd w:id="7"/>
    </w:p>
    <w:p w14:paraId="77804373" w14:textId="77777777" w:rsidR="006A22F7" w:rsidRDefault="006A22F7" w:rsidP="006A22F7">
      <w:pPr>
        <w:jc w:val="both"/>
        <w:rPr>
          <w:b/>
          <w:color w:val="000000" w:themeColor="text1"/>
        </w:rPr>
      </w:pPr>
    </w:p>
    <w:p w14:paraId="1943FE5A" w14:textId="43BE0E39" w:rsidR="006A22F7" w:rsidRDefault="00B46933" w:rsidP="006A22F7">
      <w:pPr>
        <w:ind w:firstLine="360"/>
        <w:jc w:val="both"/>
        <w:rPr>
          <w:color w:val="000000" w:themeColor="text1"/>
        </w:rPr>
      </w:pPr>
      <w:r>
        <w:rPr>
          <w:color w:val="000000" w:themeColor="text1"/>
        </w:rPr>
        <w:t>Sur la figure 5</w:t>
      </w:r>
      <w:r w:rsidR="00E66412">
        <w:rPr>
          <w:color w:val="000000" w:themeColor="text1"/>
        </w:rPr>
        <w:t xml:space="preserve"> ci-dessous</w:t>
      </w:r>
      <w:r>
        <w:rPr>
          <w:color w:val="000000" w:themeColor="text1"/>
        </w:rPr>
        <w:t>,</w:t>
      </w:r>
      <w:r w:rsidR="00E66412">
        <w:rPr>
          <w:color w:val="000000" w:themeColor="text1"/>
        </w:rPr>
        <w:t xml:space="preserve"> la fréquence respiratoire choisie est 35 </w:t>
      </w:r>
      <w:r w:rsidR="005C4967">
        <w:rPr>
          <w:color w:val="000000" w:themeColor="text1"/>
        </w:rPr>
        <w:t>BPM</w:t>
      </w:r>
      <w:r w:rsidR="00E66412">
        <w:rPr>
          <w:color w:val="000000" w:themeColor="text1"/>
        </w:rPr>
        <w:t xml:space="preserve"> ce qui correspond à un rythme normal pour un adulte standard et la fréquence cardiaque est de 100 </w:t>
      </w:r>
      <w:r w:rsidR="005C4967">
        <w:rPr>
          <w:color w:val="000000" w:themeColor="text1"/>
        </w:rPr>
        <w:t>BPM</w:t>
      </w:r>
      <w:r w:rsidR="00E66412">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7D9527BE"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977C3A">
          <w:rPr>
            <w:noProof/>
          </w:rPr>
          <w:t>5</w:t>
        </w:r>
      </w:fldSimple>
      <w:r w:rsidR="00D80543">
        <w:t xml:space="preserve"> : </w:t>
      </w:r>
      <w:r w:rsidR="00B46933">
        <w:t>S</w:t>
      </w:r>
      <w:r w:rsidR="00D80543">
        <w:t>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977C3A">
          <w:rPr>
            <w:noProof/>
          </w:rPr>
          <w:t>6</w:t>
        </w:r>
      </w:fldSimple>
      <w:r w:rsidR="00B46933">
        <w:t xml:space="preserve"> : S</w:t>
      </w:r>
      <w:r w:rsidR="00D80543">
        <w:t>ignal filtré</w:t>
      </w:r>
    </w:p>
    <w:p w14:paraId="051A5E64" w14:textId="77777777" w:rsidR="00D80543" w:rsidRDefault="00D80543" w:rsidP="00D80543"/>
    <w:p w14:paraId="33EEA3A9" w14:textId="503DA334" w:rsidR="00201DA8" w:rsidRDefault="00201DA8" w:rsidP="00201DA8">
      <w:pPr>
        <w:jc w:val="both"/>
        <w:rPr>
          <w:color w:val="000000" w:themeColor="text1"/>
        </w:rPr>
      </w:pPr>
      <w:r>
        <w:rPr>
          <w:color w:val="000000" w:themeColor="text1"/>
        </w:rPr>
        <w:t>Sur la DSP (</w:t>
      </w:r>
      <w:r w:rsidR="00D718F5">
        <w:rPr>
          <w:color w:val="000000" w:themeColor="text1"/>
        </w:rPr>
        <w:t xml:space="preserve">cf. </w:t>
      </w:r>
      <w:r w:rsidR="00B46933">
        <w:rPr>
          <w:color w:val="000000" w:themeColor="text1"/>
        </w:rPr>
        <w:t>figure 7</w:t>
      </w:r>
      <w:r>
        <w:rPr>
          <w:color w:val="000000" w:themeColor="text1"/>
        </w:rPr>
        <w:t xml:space="preserve">) de ce signal on observe bien les deux raies qui correspondent à ces fréquences : une raie importante dans les basses fréquences qui correspond à la fréquence respiratoire et une autre qui a une fréquence supérieure mais une amplitude plus basse. De plus on notera </w:t>
      </w:r>
      <w:r w:rsidR="00B46933">
        <w:rPr>
          <w:color w:val="000000" w:themeColor="text1"/>
        </w:rPr>
        <w:t xml:space="preserve">que </w:t>
      </w:r>
      <w:r>
        <w:rPr>
          <w:color w:val="000000" w:themeColor="text1"/>
        </w:rPr>
        <w:t xml:space="preserve">le bruit </w:t>
      </w:r>
      <w:r w:rsidR="00B46933">
        <w:rPr>
          <w:color w:val="000000" w:themeColor="text1"/>
        </w:rPr>
        <w:t>est</w:t>
      </w:r>
      <w:r>
        <w:rPr>
          <w:color w:val="000000" w:themeColor="text1"/>
        </w:rPr>
        <w:t xml:space="preserve"> visible surtout en haute fréquence.</w:t>
      </w:r>
    </w:p>
    <w:p w14:paraId="53A057AE" w14:textId="28A2FCA4" w:rsidR="00201DA8" w:rsidRDefault="00201DA8" w:rsidP="00201DA8">
      <w:pPr>
        <w:jc w:val="both"/>
        <w:rPr>
          <w:color w:val="000000" w:themeColor="text1"/>
        </w:rPr>
      </w:pPr>
      <w:r>
        <w:rPr>
          <w:color w:val="000000" w:themeColor="text1"/>
        </w:rPr>
        <w:t xml:space="preserve">Ce signal est ensuite filtré </w:t>
      </w:r>
      <w:r w:rsidR="00B46933">
        <w:rPr>
          <w:color w:val="000000" w:themeColor="text1"/>
        </w:rPr>
        <w:t xml:space="preserve">(cf. figure 6) </w:t>
      </w:r>
      <w:r>
        <w:rPr>
          <w:color w:val="000000" w:themeColor="text1"/>
        </w:rPr>
        <w:t>à l’aide du filtre</w:t>
      </w:r>
      <w:r w:rsidR="00B46933">
        <w:rPr>
          <w:color w:val="000000" w:themeColor="text1"/>
        </w:rPr>
        <w:t xml:space="preserve"> (cf. figure 3)</w:t>
      </w:r>
      <w:r>
        <w:rPr>
          <w:color w:val="000000" w:themeColor="text1"/>
        </w:rPr>
        <w:t xml:space="preserve"> vu plus haut pour éliminer les hautes fréquences et les fréquences qui correspondent à la respiration. Sur la DSP de ce signal filtré (</w:t>
      </w:r>
      <w:r w:rsidR="00D718F5">
        <w:rPr>
          <w:color w:val="000000" w:themeColor="text1"/>
        </w:rPr>
        <w:t xml:space="preserve">cf. </w:t>
      </w:r>
      <w:r w:rsidR="00B46933">
        <w:rPr>
          <w:color w:val="000000" w:themeColor="text1"/>
        </w:rPr>
        <w:t>figure 8</w:t>
      </w:r>
      <w:r>
        <w:rPr>
          <w:color w:val="000000" w:themeColor="text1"/>
        </w:rPr>
        <w:t>) les hautes fréquences et le pic de la fréquence respiratoire sont atténuées. O</w:t>
      </w:r>
      <w:r w:rsidR="00B46933">
        <w:rPr>
          <w:color w:val="000000" w:themeColor="text1"/>
        </w:rPr>
        <w:t>n remarque bien, sur la figure 6</w:t>
      </w:r>
      <w:r>
        <w:rPr>
          <w:color w:val="000000" w:themeColor="text1"/>
        </w:rPr>
        <w:t>,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977C3A">
          <w:rPr>
            <w:noProof/>
          </w:rPr>
          <w:t>7</w:t>
        </w:r>
      </w:fldSimple>
      <w:r w:rsidR="00D80543">
        <w:t xml:space="preserve"> : DSP signal d'entrée</w:t>
      </w:r>
      <w:r>
        <w:tab/>
      </w:r>
      <w:r>
        <w:tab/>
        <w:t xml:space="preserve">                                    </w:t>
      </w:r>
      <w:r w:rsidR="00D80543">
        <w:t xml:space="preserve">Figure </w:t>
      </w:r>
      <w:fldSimple w:instr=" SEQ Figure \* ARABIC ">
        <w:r w:rsidR="00977C3A">
          <w:rPr>
            <w:noProof/>
          </w:rPr>
          <w:t>8</w:t>
        </w:r>
      </w:fldSimple>
      <w:r w:rsidR="00D80543">
        <w:t xml:space="preserve"> : DSP du signal filtré</w:t>
      </w:r>
    </w:p>
    <w:p w14:paraId="11BD52DC" w14:textId="77777777" w:rsidR="00201DA8" w:rsidRDefault="00201DA8" w:rsidP="00FE5D60">
      <w:pPr>
        <w:jc w:val="both"/>
        <w:rPr>
          <w:color w:val="000000" w:themeColor="text1"/>
        </w:rPr>
      </w:pPr>
    </w:p>
    <w:p w14:paraId="357D398D" w14:textId="3E00861A"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sidR="00B46933">
        <w:rPr>
          <w:color w:val="000000" w:themeColor="text1"/>
        </w:rPr>
        <w:t>figure 10</w:t>
      </w:r>
      <w:r w:rsidR="000429CA">
        <w:rPr>
          <w:color w:val="000000" w:themeColor="text1"/>
        </w:rPr>
        <w:t xml:space="preserve">). </w:t>
      </w:r>
      <w:r w:rsidR="004E4782">
        <w:rPr>
          <w:color w:val="000000" w:themeColor="text1"/>
        </w:rPr>
        <w:t>On remarque bien que le ratio entre la fréquence cardiaque et la fréquence</w:t>
      </w:r>
      <w:r w:rsidR="00D718F5">
        <w:rPr>
          <w:color w:val="000000" w:themeColor="text1"/>
        </w:rPr>
        <w:t xml:space="preserv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fldSimple w:instr=" SEQ Figure \* ARABIC ">
        <w:r w:rsidR="00977C3A">
          <w:rPr>
            <w:noProof/>
          </w:rPr>
          <w:t>9</w:t>
        </w:r>
      </w:fldSimple>
      <w:r w:rsidR="00A46861">
        <w:t xml:space="preserve"> : D</w:t>
      </w:r>
      <w:r>
        <w:t>étection de pic sur la somme des signaux d'entrée</w:t>
      </w:r>
      <w:r w:rsidR="00A373EF">
        <w:t xml:space="preserve"> </w:t>
      </w:r>
      <w:r w:rsidR="00A373EF">
        <w:tab/>
      </w:r>
      <w:r w:rsidR="002A0634">
        <w:t xml:space="preserve">Figure </w:t>
      </w:r>
      <w:fldSimple w:instr=" SEQ Figure \* ARABIC ">
        <w:r w:rsidR="00977C3A">
          <w:rPr>
            <w:noProof/>
          </w:rPr>
          <w:t>10</w:t>
        </w:r>
      </w:fldSimple>
      <w:r w:rsidR="002A0634">
        <w:t xml:space="preserve"> : </w:t>
      </w:r>
      <w:r w:rsidR="00A46861">
        <w:t xml:space="preserve">En rouge : moyenne des yi*(t) et en bleu : </w:t>
      </w:r>
      <w:r w:rsidR="00FB608A">
        <w:t>estimation du rythme cardiaque Rc(t) (</w:t>
      </w:r>
      <w:r w:rsidR="00A46861">
        <w:t>moyenne pondérée</w:t>
      </w:r>
      <w:r w:rsidR="00FB608A">
        <w:t>)</w:t>
      </w:r>
    </w:p>
    <w:p w14:paraId="3DAAF359" w14:textId="3FF37CEC" w:rsidR="000429CA" w:rsidRDefault="0033760D" w:rsidP="00201DA8">
      <w:pPr>
        <w:jc w:val="both"/>
        <w:rPr>
          <w:color w:val="000000" w:themeColor="text1"/>
        </w:rPr>
      </w:pPr>
      <w:r>
        <w:rPr>
          <w:color w:val="000000" w:themeColor="text1"/>
        </w:rPr>
        <w:t>Comme on pe</w:t>
      </w:r>
      <w:r w:rsidR="00B43814">
        <w:rPr>
          <w:color w:val="000000" w:themeColor="text1"/>
        </w:rPr>
        <w:t>ut le constater sur la figure 10</w:t>
      </w:r>
      <w:r w:rsidR="00D718F5">
        <w:rPr>
          <w:color w:val="000000" w:themeColor="text1"/>
        </w:rPr>
        <w:t xml:space="preserve">, </w:t>
      </w:r>
      <w:r>
        <w:rPr>
          <w:color w:val="000000" w:themeColor="text1"/>
        </w:rPr>
        <w:t xml:space="preserve">la </w:t>
      </w:r>
      <w:r w:rsidR="00763E0E">
        <w:rPr>
          <w:color w:val="000000" w:themeColor="text1"/>
        </w:rPr>
        <w:t xml:space="preserve">méthode MRC (courbe bleue) </w:t>
      </w:r>
      <w:r>
        <w:rPr>
          <w:color w:val="000000" w:themeColor="text1"/>
        </w:rPr>
        <w:t>permet d’obteni</w:t>
      </w:r>
      <w:r w:rsidR="00763E0E">
        <w:rPr>
          <w:color w:val="000000" w:themeColor="text1"/>
        </w:rPr>
        <w:t>r un signal beaucoup plus clair</w:t>
      </w:r>
      <w:r>
        <w:rPr>
          <w:color w:val="000000" w:themeColor="text1"/>
        </w:rPr>
        <w:t xml:space="preserve"> qu’une simple moyenne sur les signaux</w:t>
      </w:r>
      <w:r w:rsidR="00763E0E">
        <w:rPr>
          <w:color w:val="000000" w:themeColor="text1"/>
        </w:rPr>
        <w:t xml:space="preserve"> (courbe rouge). En effet, il a une plus grande amplitude et les oscillations sont mieux définies. Par exemple la dernière oscillation positive </w:t>
      </w:r>
      <w:r w:rsidR="00AA7570">
        <w:rPr>
          <w:color w:val="000000" w:themeColor="text1"/>
        </w:rPr>
        <w:t xml:space="preserve">du signal MRC </w:t>
      </w:r>
      <w:r w:rsidR="00763E0E">
        <w:rPr>
          <w:color w:val="000000" w:themeColor="text1"/>
        </w:rPr>
        <w:t xml:space="preserve">autour de 6 seconde </w:t>
      </w:r>
      <w:r w:rsidR="00AA7570">
        <w:rPr>
          <w:color w:val="000000" w:themeColor="text1"/>
        </w:rPr>
        <w:t>n’est pas coupée comme elle peut l’être sur la simple moyenne en bleu.</w:t>
      </w:r>
    </w:p>
    <w:p w14:paraId="624673B9" w14:textId="6A10F430" w:rsidR="000429CA" w:rsidRDefault="000429CA" w:rsidP="00201DA8">
      <w:pPr>
        <w:jc w:val="both"/>
        <w:rPr>
          <w:color w:val="000000" w:themeColor="text1"/>
        </w:rPr>
      </w:pPr>
    </w:p>
    <w:p w14:paraId="273E07C8" w14:textId="1E3ECA76" w:rsidR="00201DA8" w:rsidRDefault="00201DA8" w:rsidP="00201DA8">
      <w:pPr>
        <w:jc w:val="both"/>
        <w:rPr>
          <w:noProof/>
          <w:color w:val="44546A" w:themeColor="text2"/>
        </w:rPr>
      </w:pPr>
      <w:r>
        <w:rPr>
          <w:color w:val="000000" w:themeColor="text1"/>
        </w:rPr>
        <w:t>Pour vérifier le bon fonctionnement sur toute la plage de fréquence nous avons réalisé un algorithme qui calcul</w:t>
      </w:r>
      <w:r w:rsidR="00AA7570">
        <w:rPr>
          <w:color w:val="000000" w:themeColor="text1"/>
        </w:rPr>
        <w:t>e</w:t>
      </w:r>
      <w:r>
        <w:rPr>
          <w:color w:val="000000" w:themeColor="text1"/>
        </w:rPr>
        <w:t xml:space="preserve"> l’erreur pour chaque fréquence mise en entrée entre 60 </w:t>
      </w:r>
      <w:r w:rsidR="00D718F5">
        <w:rPr>
          <w:color w:val="000000" w:themeColor="text1"/>
        </w:rPr>
        <w:t>BPM</w:t>
      </w:r>
      <w:r>
        <w:rPr>
          <w:color w:val="000000" w:themeColor="text1"/>
        </w:rPr>
        <w:t xml:space="preserve"> et 240 </w:t>
      </w:r>
      <w:r w:rsidR="00D718F5">
        <w:rPr>
          <w:color w:val="000000" w:themeColor="text1"/>
        </w:rPr>
        <w:t>BPM</w:t>
      </w:r>
      <w:r>
        <w:rPr>
          <w:color w:val="000000" w:themeColor="text1"/>
        </w:rPr>
        <w:t>.</w:t>
      </w:r>
      <w:r w:rsidR="004E4782">
        <w:rPr>
          <w:color w:val="000000" w:themeColor="text1"/>
        </w:rPr>
        <w:t xml:space="preserve"> La figure 1</w:t>
      </w:r>
      <w:r w:rsidR="00B43814">
        <w:rPr>
          <w:color w:val="000000" w:themeColor="text1"/>
        </w:rPr>
        <w:t>1</w:t>
      </w:r>
      <w:r>
        <w:rPr>
          <w:color w:val="000000" w:themeColor="text1"/>
        </w:rPr>
        <w:t xml:space="preserve"> est la courbe qui illustre le nombre d’erreur en fonction de la fréquence. La </w:t>
      </w:r>
      <w:r w:rsidR="0033760D">
        <w:rPr>
          <w:color w:val="000000" w:themeColor="text1"/>
        </w:rPr>
        <w:t>moyenn</w:t>
      </w:r>
      <w:r>
        <w:rPr>
          <w:color w:val="000000" w:themeColor="text1"/>
        </w:rPr>
        <w:t xml:space="preserve">e du nombre d’erreur n’est pas très élevée (environ 3 </w:t>
      </w:r>
      <w:r w:rsidR="00D718F5">
        <w:rPr>
          <w:color w:val="000000" w:themeColor="text1"/>
        </w:rPr>
        <w:t>BPM</w:t>
      </w:r>
      <w:r>
        <w:rPr>
          <w:color w:val="000000" w:themeColor="text1"/>
        </w:rPr>
        <w:t xml:space="preserve">) mais le nombre d’erreur dépend de la fréquence. De manière surprenante le nombre d’erreur oscille entre 0 erreur et </w:t>
      </w:r>
      <w:r>
        <w:rPr>
          <w:color w:val="000000" w:themeColor="text1"/>
        </w:rPr>
        <w:lastRenderedPageBreak/>
        <w:t xml:space="preserve">6 erreurs avec une période de 10 </w:t>
      </w:r>
      <w:r w:rsidR="00D718F5">
        <w:rPr>
          <w:color w:val="000000" w:themeColor="text1"/>
        </w:rPr>
        <w:t>BPM</w:t>
      </w:r>
      <w:r>
        <w:rPr>
          <w:color w:val="000000" w:themeColor="text1"/>
        </w:rPr>
        <w:t>. La méthode PCA qui sera abordée par la suite, nous donne une courbe d’erreur similaire.</w:t>
      </w:r>
      <w:r w:rsidR="00A46861" w:rsidRPr="00A46861">
        <w:rPr>
          <w:noProof/>
          <w:color w:val="44546A" w:themeColor="text2"/>
        </w:rPr>
        <w:t xml:space="preserve"> </w:t>
      </w:r>
    </w:p>
    <w:p w14:paraId="2A461E95" w14:textId="77777777" w:rsidR="00AA7570" w:rsidRDefault="00AA7570" w:rsidP="00201DA8">
      <w:pPr>
        <w:jc w:val="both"/>
        <w:rPr>
          <w:color w:val="000000" w:themeColor="text1"/>
        </w:rPr>
      </w:pPr>
    </w:p>
    <w:p w14:paraId="4F8B29E7" w14:textId="62D449E2" w:rsidR="00E434E3" w:rsidRPr="004E4782" w:rsidRDefault="00A46861" w:rsidP="00A46861">
      <w:pPr>
        <w:contextualSpacing/>
        <w:jc w:val="center"/>
        <w:rPr>
          <w:color w:val="44546A" w:themeColor="text2"/>
        </w:rPr>
      </w:pPr>
      <w:r w:rsidRPr="004E4782">
        <w:rPr>
          <w:noProof/>
          <w:color w:val="44546A" w:themeColor="text2"/>
        </w:rPr>
        <w:drawing>
          <wp:inline distT="0" distB="0" distL="0" distR="0" wp14:anchorId="052355BF" wp14:editId="219D1E7A">
            <wp:extent cx="3166533" cy="2374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3268969" cy="2451727"/>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E77C091" w:rsidR="00960FC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sidR="00977C3A">
        <w:rPr>
          <w:i/>
          <w:color w:val="44546A" w:themeColor="text2"/>
          <w:sz w:val="18"/>
          <w:szCs w:val="18"/>
        </w:rPr>
        <w:t>11</w:t>
      </w:r>
      <w:r>
        <w:rPr>
          <w:i/>
          <w:color w:val="44546A" w:themeColor="text2"/>
          <w:sz w:val="18"/>
          <w:szCs w:val="18"/>
        </w:rPr>
        <w:t> : courbe d’erreur de notre algorithme</w:t>
      </w:r>
    </w:p>
    <w:p w14:paraId="235DD87F" w14:textId="77777777" w:rsidR="00AA7570" w:rsidRDefault="00AA7570" w:rsidP="00A46861">
      <w:pPr>
        <w:ind w:left="2124" w:firstLine="708"/>
        <w:contextualSpacing/>
        <w:jc w:val="both"/>
        <w:rPr>
          <w:i/>
          <w:color w:val="44546A" w:themeColor="text2"/>
          <w:sz w:val="18"/>
          <w:szCs w:val="18"/>
        </w:rPr>
      </w:pPr>
    </w:p>
    <w:p w14:paraId="69E9C0BE" w14:textId="77777777" w:rsidR="00B43814" w:rsidRPr="004E4782" w:rsidRDefault="00B43814" w:rsidP="00A46861">
      <w:pPr>
        <w:ind w:left="2124" w:firstLine="708"/>
        <w:contextualSpacing/>
        <w:jc w:val="both"/>
        <w:rPr>
          <w:i/>
          <w:color w:val="44546A" w:themeColor="text2"/>
          <w:sz w:val="18"/>
          <w:szCs w:val="18"/>
        </w:rPr>
      </w:pPr>
    </w:p>
    <w:p w14:paraId="54146213" w14:textId="2AE28311" w:rsidR="00D174B0" w:rsidRDefault="006607C4" w:rsidP="00B43814">
      <w:pPr>
        <w:pStyle w:val="Titre1"/>
        <w:numPr>
          <w:ilvl w:val="0"/>
          <w:numId w:val="1"/>
        </w:numPr>
      </w:pPr>
      <w:bookmarkStart w:id="8" w:name="_Toc482541948"/>
      <w:r>
        <w:t>Approche avec la méthode de la PCA</w:t>
      </w:r>
      <w:bookmarkEnd w:id="8"/>
    </w:p>
    <w:p w14:paraId="38DEB21C" w14:textId="77777777" w:rsidR="00B43814" w:rsidRPr="00B43814" w:rsidRDefault="00B43814" w:rsidP="00B43814"/>
    <w:p w14:paraId="0BE87F13" w14:textId="303C5F4A" w:rsidR="006607C4" w:rsidRPr="006607C4" w:rsidRDefault="006607C4" w:rsidP="00D174B0">
      <w:pPr>
        <w:pStyle w:val="Titre2"/>
        <w:ind w:firstLine="708"/>
      </w:pPr>
      <w:bookmarkStart w:id="9" w:name="_Toc482541949"/>
      <w:r>
        <w:t xml:space="preserve">a. </w:t>
      </w:r>
      <w:r>
        <w:tab/>
        <w:t>Explication</w:t>
      </w:r>
      <w:bookmarkEnd w:id="9"/>
    </w:p>
    <w:p w14:paraId="72FFE28E" w14:textId="77777777" w:rsidR="00D174B0" w:rsidRDefault="00D174B0" w:rsidP="00D174B0">
      <w:pPr>
        <w:pStyle w:val="NormalWeb"/>
        <w:spacing w:before="0" w:beforeAutospacing="0" w:after="0" w:afterAutospacing="0"/>
        <w:jc w:val="both"/>
        <w:rPr>
          <w:rFonts w:ascii="Calibri" w:hAnsi="Calibri"/>
          <w:color w:val="000000"/>
        </w:rPr>
      </w:pPr>
    </w:p>
    <w:p w14:paraId="2D034F24" w14:textId="45C74BD1" w:rsidR="00D174B0" w:rsidRDefault="00D174B0" w:rsidP="00D174B0">
      <w:pPr>
        <w:pStyle w:val="NormalWeb"/>
        <w:spacing w:before="0" w:beforeAutospacing="0" w:after="0" w:afterAutospacing="0"/>
        <w:jc w:val="both"/>
        <w:rPr>
          <w:rFonts w:ascii="Calibri" w:hAnsi="Calibri"/>
          <w:color w:val="000000"/>
        </w:rPr>
      </w:pPr>
      <w:r>
        <w:rPr>
          <w:rFonts w:ascii="Calibri" w:hAnsi="Calibri"/>
          <w:color w:val="000000"/>
        </w:rPr>
        <w:t xml:space="preserve">La méthode de l’article </w:t>
      </w:r>
      <w:r w:rsidRPr="00D718F5">
        <w:rPr>
          <w:rFonts w:ascii="Calibri" w:hAnsi="Calibri"/>
          <w:i/>
          <w:color w:val="000000"/>
        </w:rPr>
        <w:t>[3]</w:t>
      </w:r>
      <w:r>
        <w:rPr>
          <w:rFonts w:ascii="Calibri" w:hAnsi="Calibri"/>
          <w:color w:val="000000"/>
        </w:rPr>
        <w:t xml:space="preserve"> pour la détection du rythme cardiaque par suivi des mouvements du visage est </w:t>
      </w:r>
      <w:r w:rsidR="005D42E7">
        <w:rPr>
          <w:rFonts w:ascii="Calibri" w:hAnsi="Calibri"/>
          <w:color w:val="000000"/>
        </w:rPr>
        <w:t>représentée</w:t>
      </w:r>
      <w:r>
        <w:rPr>
          <w:rFonts w:ascii="Calibri" w:hAnsi="Calibri"/>
          <w:color w:val="000000"/>
        </w:rPr>
        <w:t xml:space="preserve"> par le schéma </w:t>
      </w:r>
      <w:r w:rsidR="00D718F5">
        <w:rPr>
          <w:rFonts w:ascii="Calibri" w:hAnsi="Calibri"/>
          <w:color w:val="000000"/>
        </w:rPr>
        <w:t>de la figure 12</w:t>
      </w:r>
      <w:r>
        <w:rPr>
          <w:rFonts w:ascii="Calibri" w:hAnsi="Calibri"/>
          <w:color w:val="000000"/>
        </w:rPr>
        <w:t xml:space="preserve"> : </w:t>
      </w:r>
    </w:p>
    <w:p w14:paraId="5881F555" w14:textId="78326FD3" w:rsidR="00E434E3" w:rsidRDefault="00E434E3" w:rsidP="00E434E3">
      <w:pPr>
        <w:pStyle w:val="NormalWeb"/>
        <w:spacing w:before="0" w:beforeAutospacing="0" w:after="0" w:afterAutospacing="0"/>
        <w:jc w:val="both"/>
      </w:pPr>
    </w:p>
    <w:p w14:paraId="52FEE9A5" w14:textId="0B08D410" w:rsidR="000F752C" w:rsidRDefault="000F752C" w:rsidP="000F752C">
      <w:pPr>
        <w:pStyle w:val="NormalWeb"/>
        <w:spacing w:before="0" w:beforeAutospacing="0" w:after="0" w:afterAutospacing="0"/>
        <w:jc w:val="both"/>
      </w:pPr>
      <w:r>
        <w:rPr>
          <w:rFonts w:ascii="Calibri" w:hAnsi="Calibri"/>
          <w:color w:val="000000"/>
        </w:rPr>
        <w:t xml:space="preserve">Premièrement, la région d’intérêt du visage est sélectionnée et les </w:t>
      </w:r>
      <w:r w:rsidR="00977C3A">
        <w:rPr>
          <w:rFonts w:ascii="Calibri" w:hAnsi="Calibri"/>
          <w:color w:val="000000"/>
        </w:rPr>
        <w:t>points de</w:t>
      </w:r>
      <w:r>
        <w:rPr>
          <w:rFonts w:ascii="Calibri" w:hAnsi="Calibri"/>
          <w:color w:val="000000"/>
        </w:rPr>
        <w:t xml:space="preserve"> cette région sont suivis à chaque étape de la vidéo. Deuxièmement, les composantes verticales de ces points sont extraites (représentent au mieux les mouvements de la tête </w:t>
      </w:r>
      <w:r w:rsidR="001B6800">
        <w:rPr>
          <w:rFonts w:ascii="Calibri" w:hAnsi="Calibri"/>
          <w:color w:val="000000"/>
        </w:rPr>
        <w:t>dû</w:t>
      </w:r>
      <w:r>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257031CA"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xml:space="preserve">. Cette dernière grosse étape n’est pas vraiment détaillée... En effet ils n’expliquent pas pourquoi ils choisissent la deuxième composante. </w:t>
      </w:r>
    </w:p>
    <w:p w14:paraId="4011F3B7" w14:textId="511963A4" w:rsidR="000F752C" w:rsidRDefault="000F752C" w:rsidP="000F752C"/>
    <w:p w14:paraId="0BBF878E" w14:textId="397BE702"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w:t>
      </w:r>
      <w:r w:rsidR="004A5B8E">
        <w:rPr>
          <w:rFonts w:ascii="Calibri" w:hAnsi="Calibri"/>
          <w:color w:val="000000"/>
        </w:rPr>
        <w:t xml:space="preserve">e expliquée plus haut, nous l’avons comparé à cette méthode </w:t>
      </w:r>
      <w:r>
        <w:rPr>
          <w:rFonts w:ascii="Calibri" w:hAnsi="Calibri"/>
          <w:color w:val="000000"/>
        </w:rPr>
        <w:t>sans comprendre le pourquoi.</w:t>
      </w:r>
    </w:p>
    <w:p w14:paraId="4DBFFE6B" w14:textId="026CDE42" w:rsidR="000F752C" w:rsidRDefault="000F752C" w:rsidP="000F752C"/>
    <w:p w14:paraId="69780958" w14:textId="2798C674" w:rsidR="00977C3A"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t xml:space="preserve">Nous avons donc, après filtrage de notre </w:t>
      </w:r>
      <w:r w:rsidR="00B41E49">
        <w:rPr>
          <w:rFonts w:ascii="Calibri" w:hAnsi="Calibri"/>
          <w:color w:val="000000"/>
        </w:rPr>
        <w:t>signal, utilisé la fonction de M</w:t>
      </w:r>
      <w:r>
        <w:rPr>
          <w:rFonts w:ascii="Calibri" w:hAnsi="Calibri"/>
          <w:color w:val="000000"/>
        </w:rPr>
        <w:t>atlab “</w:t>
      </w:r>
      <w:r>
        <w:rPr>
          <w:rFonts w:ascii="Calibri" w:hAnsi="Calibri"/>
          <w:b/>
          <w:bCs/>
          <w:color w:val="000000"/>
        </w:rPr>
        <w:t>pca</w:t>
      </w:r>
      <w:r>
        <w:rPr>
          <w:rFonts w:ascii="Calibri" w:hAnsi="Calibri"/>
          <w:color w:val="000000"/>
        </w:rPr>
        <w:t xml:space="preserve">” et nous avons relevé la fréquence maximale sur la transformée de Fourier de la deuxième composante du signal de sortie de la fonction </w:t>
      </w:r>
      <w:r>
        <w:rPr>
          <w:rFonts w:ascii="Calibri" w:hAnsi="Calibri"/>
          <w:b/>
          <w:bCs/>
          <w:color w:val="000000"/>
        </w:rPr>
        <w:t>pca</w:t>
      </w:r>
      <w:r>
        <w:rPr>
          <w:rFonts w:ascii="Calibri" w:hAnsi="Calibri"/>
          <w:color w:val="000000"/>
        </w:rPr>
        <w:t>.</w:t>
      </w:r>
    </w:p>
    <w:p w14:paraId="5CD4D531" w14:textId="77777777" w:rsidR="00977C3A" w:rsidRDefault="00977C3A" w:rsidP="00977C3A">
      <w:pPr>
        <w:pStyle w:val="NormalWeb"/>
        <w:keepNext/>
        <w:spacing w:before="0" w:beforeAutospacing="0" w:after="0" w:afterAutospacing="0"/>
        <w:jc w:val="center"/>
      </w:pPr>
      <w:r>
        <w:rPr>
          <w:noProof/>
        </w:rPr>
        <w:lastRenderedPageBreak/>
        <w:drawing>
          <wp:inline distT="0" distB="0" distL="0" distR="0" wp14:anchorId="33D836F2" wp14:editId="08C0BDDB">
            <wp:extent cx="2372995" cy="4977130"/>
            <wp:effectExtent l="0" t="0" r="0" b="1270"/>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inline>
        </w:drawing>
      </w:r>
    </w:p>
    <w:p w14:paraId="24573CE8" w14:textId="0923AA6B" w:rsidR="00A46861" w:rsidRPr="00977C3A" w:rsidRDefault="00977C3A" w:rsidP="00977C3A">
      <w:pPr>
        <w:pStyle w:val="Lgende"/>
        <w:jc w:val="center"/>
        <w:rPr>
          <w:color w:val="000000"/>
        </w:rPr>
      </w:pPr>
      <w:r>
        <w:t>Figure 12 :</w:t>
      </w:r>
      <w:r w:rsidRPr="00007D38">
        <w:t xml:space="preserve"> Méthode de la PCA pour estimer le rythme cardiaque</w:t>
      </w:r>
    </w:p>
    <w:p w14:paraId="6642E718" w14:textId="730DDAFB" w:rsidR="007E3891" w:rsidRPr="007E3891" w:rsidRDefault="007E3891" w:rsidP="007E3891"/>
    <w:p w14:paraId="2BD5ECF8" w14:textId="31F68B7B" w:rsidR="006607C4" w:rsidRDefault="006607C4" w:rsidP="006607C4">
      <w:pPr>
        <w:pStyle w:val="Titre2"/>
        <w:ind w:firstLine="360"/>
      </w:pPr>
      <w:bookmarkStart w:id="10" w:name="_Toc482541950"/>
      <w:r>
        <w:t xml:space="preserve">b. </w:t>
      </w:r>
      <w:r>
        <w:tab/>
        <w:t>Observation</w:t>
      </w:r>
      <w:bookmarkEnd w:id="10"/>
    </w:p>
    <w:p w14:paraId="38C2DE27" w14:textId="77777777" w:rsidR="00A46861" w:rsidRPr="00A46861" w:rsidRDefault="00A46861" w:rsidP="00A46861"/>
    <w:p w14:paraId="54F403BA" w14:textId="1CC8D338"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w:t>
      </w:r>
      <w:r w:rsidR="00B43814">
        <w:rPr>
          <w:rFonts w:ascii="Calibri" w:hAnsi="Calibri"/>
        </w:rPr>
        <w:t>rès plusieurs simulations avec d</w:t>
      </w:r>
      <w:r w:rsidRPr="00201854">
        <w:rPr>
          <w:rFonts w:ascii="Calibri" w:hAnsi="Calibri"/>
        </w:rPr>
        <w:t>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55868161" w14:textId="77777777" w:rsidR="00960FC2" w:rsidRDefault="00960FC2" w:rsidP="000F752C">
      <w:pPr>
        <w:spacing w:after="240"/>
        <w:rPr>
          <w:color w:val="00B050"/>
        </w:rPr>
      </w:pPr>
    </w:p>
    <w:p w14:paraId="5F5BC796" w14:textId="77777777" w:rsidR="00B43814" w:rsidRDefault="00B43814" w:rsidP="000F752C">
      <w:pPr>
        <w:spacing w:after="240"/>
        <w:rPr>
          <w:color w:val="00B050"/>
        </w:rPr>
      </w:pPr>
    </w:p>
    <w:p w14:paraId="1CAF4AA4" w14:textId="25CD93DD" w:rsidR="006607C4" w:rsidRDefault="006607C4" w:rsidP="00B43814">
      <w:pPr>
        <w:pStyle w:val="Titre1"/>
        <w:numPr>
          <w:ilvl w:val="0"/>
          <w:numId w:val="1"/>
        </w:numPr>
      </w:pPr>
      <w:bookmarkStart w:id="11" w:name="_Toc482541951"/>
      <w:r>
        <w:t>Utilisation de signaux réels</w:t>
      </w:r>
      <w:bookmarkEnd w:id="11"/>
    </w:p>
    <w:p w14:paraId="19FBC47F" w14:textId="77777777" w:rsidR="00B43814" w:rsidRPr="00B43814" w:rsidRDefault="00B43814" w:rsidP="00B43814"/>
    <w:p w14:paraId="7CFF07B5" w14:textId="226860D8" w:rsidR="00024DC6" w:rsidRDefault="00024DC6" w:rsidP="00024DC6">
      <w:pPr>
        <w:pStyle w:val="Titre2"/>
        <w:numPr>
          <w:ilvl w:val="1"/>
          <w:numId w:val="1"/>
        </w:numPr>
      </w:pPr>
      <w:bookmarkStart w:id="12" w:name="_Toc482541952"/>
      <w:r>
        <w:t>Protocole expérimental</w:t>
      </w:r>
      <w:bookmarkEnd w:id="12"/>
    </w:p>
    <w:p w14:paraId="053A2349" w14:textId="77777777" w:rsidR="00024DC6" w:rsidRDefault="00024DC6" w:rsidP="00024DC6"/>
    <w:p w14:paraId="7EBBAA65" w14:textId="30FAA38A" w:rsidR="00024DC6" w:rsidRDefault="00DC6D0F" w:rsidP="00DC6D0F">
      <w:pPr>
        <w:ind w:firstLine="708"/>
        <w:jc w:val="both"/>
      </w:pPr>
      <w:r>
        <w:t xml:space="preserve">Nous nous sommes mis d’accord avec l’autre groupe sur les paramètres des fichiers qu’ils nous envoient. Ainsi nous prenons en entrée des fichiers de 30 secondes à un débit de 30 images par secondes. </w:t>
      </w:r>
    </w:p>
    <w:p w14:paraId="55ACD23D" w14:textId="63F00DBA" w:rsidR="00B81972" w:rsidRDefault="00102619" w:rsidP="00DC6D0F">
      <w:pPr>
        <w:jc w:val="both"/>
      </w:pPr>
      <w:r>
        <w:t xml:space="preserve">Nous avons filmé plusieurs vidéos de différentes personnes dans différents endroits et dans </w:t>
      </w:r>
      <w:r>
        <w:lastRenderedPageBreak/>
        <w:t>différentes conditions. Par exemple nous avons filmé une personne au repos et après avoir fait un effort physique. Dans le même temps nous avons pris leur pouls avec un oxymètre pour avoir la pulsation réelle et ainsi comparer les résultats.</w:t>
      </w:r>
      <w:r w:rsidR="00B81972">
        <w:t xml:space="preserve"> Nous avons ensuite envoyé ces fichiers à l’autre groupe pour qu’ils nous renvoient les signaux des points d’intérêt que nous allons traiter. </w:t>
      </w:r>
    </w:p>
    <w:p w14:paraId="620A4A78" w14:textId="77777777" w:rsidR="00B81972" w:rsidRDefault="00B81972" w:rsidP="00DC6D0F">
      <w:pPr>
        <w:jc w:val="both"/>
      </w:pPr>
    </w:p>
    <w:p w14:paraId="790451C4" w14:textId="77777777" w:rsidR="00DC6D0F" w:rsidRDefault="00DC6D0F" w:rsidP="00DC6D0F">
      <w:pPr>
        <w:ind w:left="708"/>
        <w:jc w:val="both"/>
      </w:pPr>
    </w:p>
    <w:p w14:paraId="04217AB8" w14:textId="1E191B2E" w:rsidR="00024DC6" w:rsidRDefault="00024DC6" w:rsidP="00024DC6">
      <w:pPr>
        <w:pStyle w:val="Titre2"/>
        <w:numPr>
          <w:ilvl w:val="1"/>
          <w:numId w:val="1"/>
        </w:numPr>
      </w:pPr>
      <w:bookmarkStart w:id="13" w:name="_Toc482541953"/>
      <w:r>
        <w:t>Adaptation du code</w:t>
      </w:r>
      <w:bookmarkEnd w:id="13"/>
    </w:p>
    <w:p w14:paraId="0B4B93AE" w14:textId="77777777" w:rsidR="00DC0E57" w:rsidRDefault="00DC0E57" w:rsidP="00DC0E57"/>
    <w:p w14:paraId="5BA4BD43" w14:textId="116197FF" w:rsidR="0091698C" w:rsidRDefault="00DC0E57" w:rsidP="00DC0E57">
      <w:pPr>
        <w:ind w:firstLine="708"/>
        <w:jc w:val="both"/>
      </w:pPr>
      <w:r>
        <w:t xml:space="preserve">Les signaux réels </w:t>
      </w:r>
      <w:r w:rsidR="00D718F5">
        <w:t xml:space="preserve">(cf. figure 14) </w:t>
      </w:r>
      <w:r>
        <w:t xml:space="preserve">que l’autre groupe nous envoie ne ressemblent pas aux signaux synthétiques que nous avons </w:t>
      </w:r>
      <w:r w:rsidR="00D718F5">
        <w:t>créés</w:t>
      </w:r>
      <w:r>
        <w:t>.</w:t>
      </w:r>
      <w:r w:rsidR="0091698C">
        <w:t xml:space="preserve"> D’abord ils sont en apparence beaucoup moins périodiques que les signaux simulés</w:t>
      </w:r>
      <w:r w:rsidR="00095612">
        <w:t>.</w:t>
      </w:r>
      <w:r>
        <w:t xml:space="preserve"> </w:t>
      </w:r>
      <w:r w:rsidR="00095612">
        <w:t>Ensuite i</w:t>
      </w:r>
      <w:r>
        <w:t xml:space="preserve">ls ne commencent pas à la valeur 0 ce qui est un problème </w:t>
      </w:r>
      <w:r w:rsidR="007415D2">
        <w:t>pour nos algorithmes puisque cela créer un échelon au temps 0.</w:t>
      </w:r>
      <w:r w:rsidR="001F4B73">
        <w:t xml:space="preserve"> </w:t>
      </w:r>
      <w:r w:rsidR="00095612">
        <w:t xml:space="preserve">Ce fort palier va être vu comme un échelon par le filtre et va donner en sortie une réponse indicielle </w:t>
      </w:r>
      <w:r w:rsidR="00D718F5">
        <w:t xml:space="preserve">(cf. figure 13) </w:t>
      </w:r>
      <w:r w:rsidR="00095612">
        <w:t>de forte amplitude par rapport à l’amplitude du signal d’intérêt.</w:t>
      </w:r>
    </w:p>
    <w:p w14:paraId="44089C39" w14:textId="77777777" w:rsidR="00BF6453" w:rsidRDefault="00BF6453" w:rsidP="00DC0E57">
      <w:pPr>
        <w:ind w:firstLine="708"/>
        <w:jc w:val="both"/>
      </w:pPr>
    </w:p>
    <w:p w14:paraId="2340419A" w14:textId="77777777" w:rsidR="00BF6453" w:rsidRDefault="00BF6453" w:rsidP="00BF6453">
      <w:pPr>
        <w:keepNext/>
        <w:jc w:val="both"/>
      </w:pPr>
    </w:p>
    <w:p w14:paraId="219A35A3" w14:textId="77777777" w:rsidR="00411253" w:rsidRDefault="00BF6453" w:rsidP="00411253">
      <w:pPr>
        <w:keepNext/>
        <w:jc w:val="both"/>
      </w:pPr>
      <w:r>
        <w:rPr>
          <w:noProof/>
        </w:rPr>
        <w:drawing>
          <wp:inline distT="0" distB="0" distL="0" distR="0" wp14:anchorId="148C4F69" wp14:editId="7B7C754E">
            <wp:extent cx="2961640" cy="1512389"/>
            <wp:effectExtent l="0" t="0" r="10160" b="12065"/>
            <wp:docPr id="7" name="Image 7" descr="Resultats/Filtre/ste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s/Filtre/stepRespon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44" r="9500"/>
                    <a:stretch/>
                  </pic:blipFill>
                  <pic:spPr bwMode="auto">
                    <a:xfrm>
                      <a:off x="0" y="0"/>
                      <a:ext cx="3007332" cy="1535722"/>
                    </a:xfrm>
                    <a:prstGeom prst="rect">
                      <a:avLst/>
                    </a:prstGeom>
                    <a:noFill/>
                    <a:ln>
                      <a:noFill/>
                    </a:ln>
                    <a:extLst>
                      <a:ext uri="{53640926-AAD7-44D8-BBD7-CCE9431645EC}">
                        <a14:shadowObscured xmlns:a14="http://schemas.microsoft.com/office/drawing/2010/main"/>
                      </a:ext>
                    </a:extLst>
                  </pic:spPr>
                </pic:pic>
              </a:graphicData>
            </a:graphic>
          </wp:inline>
        </w:drawing>
      </w:r>
      <w:r w:rsidR="00411253">
        <w:rPr>
          <w:noProof/>
        </w:rPr>
        <w:drawing>
          <wp:inline distT="0" distB="0" distL="0" distR="0" wp14:anchorId="0210FEAA" wp14:editId="1EA385FF">
            <wp:extent cx="2612331" cy="1961271"/>
            <wp:effectExtent l="0" t="0" r="4445" b="0"/>
            <wp:docPr id="9" name="Image 9" descr="Resultats/signauxrecus_lo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s/signauxrecus_lou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361" cy="1962795"/>
                    </a:xfrm>
                    <a:prstGeom prst="rect">
                      <a:avLst/>
                    </a:prstGeom>
                    <a:noFill/>
                    <a:ln>
                      <a:noFill/>
                    </a:ln>
                  </pic:spPr>
                </pic:pic>
              </a:graphicData>
            </a:graphic>
          </wp:inline>
        </w:drawing>
      </w:r>
    </w:p>
    <w:p w14:paraId="1ED68F16" w14:textId="59BEBD39" w:rsidR="00AF593C" w:rsidRDefault="00411253" w:rsidP="00411253">
      <w:pPr>
        <w:pStyle w:val="Lgende"/>
        <w:ind w:left="708" w:firstLine="708"/>
      </w:pPr>
      <w:r>
        <w:t xml:space="preserve">Figure </w:t>
      </w:r>
      <w:r w:rsidR="00977C3A">
        <w:t>13</w:t>
      </w:r>
      <w:r>
        <w:t xml:space="preserve"> : signaux non-adaptés</w:t>
      </w:r>
      <w:r>
        <w:tab/>
      </w:r>
      <w:r>
        <w:tab/>
        <w:t xml:space="preserve">          Figure </w:t>
      </w:r>
      <w:r w:rsidR="00977C3A">
        <w:t>14</w:t>
      </w:r>
      <w:r>
        <w:t xml:space="preserve"> : réponse indicielle du filtre</w:t>
      </w:r>
    </w:p>
    <w:p w14:paraId="433467A5" w14:textId="77777777" w:rsidR="0091698C" w:rsidRDefault="0091698C" w:rsidP="0091698C">
      <w:pPr>
        <w:jc w:val="both"/>
      </w:pPr>
    </w:p>
    <w:p w14:paraId="5B30346A" w14:textId="77777777" w:rsidR="00BF6453" w:rsidRDefault="00BF6453" w:rsidP="0091698C">
      <w:pPr>
        <w:jc w:val="both"/>
      </w:pPr>
    </w:p>
    <w:p w14:paraId="4D25E0EB" w14:textId="2BA09FDF" w:rsidR="003367B1" w:rsidRDefault="00AE3519" w:rsidP="00AE3519">
      <w:pPr>
        <w:jc w:val="both"/>
      </w:pPr>
      <w:r>
        <w:t>Pour résoudre ce problème nous avons implémenté une fonction qui soustrait à tout signaux pris en paramètre la valeur de son premier élément. De cette manière tous les signaux traités par la suite commenceront à 0. Bien sûr la valeur moyenne sera modifiée mais cela n’a pas d’importance puisqu’elle sera coupée par le filtre passe-bande.</w:t>
      </w:r>
    </w:p>
    <w:p w14:paraId="41326320" w14:textId="77777777" w:rsidR="003367B1" w:rsidRDefault="003367B1" w:rsidP="00AE3519">
      <w:pPr>
        <w:jc w:val="both"/>
      </w:pPr>
    </w:p>
    <w:p w14:paraId="4C21FDBD" w14:textId="77777777" w:rsidR="00AE3519" w:rsidRDefault="00AE3519" w:rsidP="00AE3519">
      <w:pPr>
        <w:jc w:val="both"/>
      </w:pPr>
    </w:p>
    <w:p w14:paraId="63E76836" w14:textId="5F3E61EC" w:rsidR="00024DC6" w:rsidRDefault="00024DC6" w:rsidP="00024DC6">
      <w:pPr>
        <w:pStyle w:val="Titre2"/>
        <w:numPr>
          <w:ilvl w:val="1"/>
          <w:numId w:val="1"/>
        </w:numPr>
      </w:pPr>
      <w:bookmarkStart w:id="14" w:name="_Toc482541954"/>
      <w:r>
        <w:t>Observations</w:t>
      </w:r>
      <w:bookmarkEnd w:id="14"/>
    </w:p>
    <w:p w14:paraId="5EE8D0CB" w14:textId="77777777" w:rsidR="00B05FF7" w:rsidRPr="00B05FF7" w:rsidRDefault="00B05FF7" w:rsidP="00B05FF7"/>
    <w:p w14:paraId="0C887132" w14:textId="65B48339" w:rsidR="00B05FF7" w:rsidRDefault="00B05FF7" w:rsidP="00F37BD8">
      <w:pPr>
        <w:ind w:firstLine="360"/>
        <w:jc w:val="both"/>
      </w:pPr>
      <w:r>
        <w:t>Nous avons ensuite pu comparer la mesure à l’oxymètre et la mesure faite pa</w:t>
      </w:r>
      <w:r w:rsidR="00D718F5">
        <w:t>r</w:t>
      </w:r>
      <w:r>
        <w:t xml:space="preserve"> nos algorithmes.</w:t>
      </w:r>
      <w:r w:rsidR="00A675C4">
        <w:t xml:space="preserve"> Nous avons constaté que dans beaucoup de cas la valeur renvoyée par notre algorithme est assez éloignée de la valeur affichée sur l’oxymètre.</w:t>
      </w:r>
      <w:r w:rsidR="00F37BD8">
        <w:t xml:space="preserve"> </w:t>
      </w:r>
    </w:p>
    <w:p w14:paraId="2369CDF5" w14:textId="2E12F595" w:rsidR="00F37BD8" w:rsidRDefault="00F37BD8" w:rsidP="00F37BD8">
      <w:pPr>
        <w:jc w:val="both"/>
      </w:pPr>
      <w:r>
        <w:t>Nous avons analysé les causes de cette forte imprécision pour tenter d’améliorer la mesure. La première cause supposée est le faible nombre de points d’intérêt</w:t>
      </w:r>
      <w:r w:rsidR="005F4872">
        <w:t xml:space="preserve">s disponibles. </w:t>
      </w:r>
      <w:r w:rsidR="00984B73">
        <w:t xml:space="preserve">Notre algorithme nécessite beaucoup de données pour être précis. Or, </w:t>
      </w:r>
      <w:r w:rsidR="005F4872">
        <w:t xml:space="preserve">le fichier fourni par l’autre groupe contient en moyenne 5 points d’intérêt, ce qui est très faible comparé aux 20 points d’intérêts qui étaient fournis par la </w:t>
      </w:r>
      <w:r w:rsidR="00984B73">
        <w:t>méthode de la colorimétrie.</w:t>
      </w:r>
    </w:p>
    <w:p w14:paraId="28641FE9" w14:textId="70F3F36C" w:rsidR="00984B73" w:rsidRDefault="00984B73" w:rsidP="00F37BD8">
      <w:pPr>
        <w:jc w:val="both"/>
      </w:pPr>
      <w:r>
        <w:lastRenderedPageBreak/>
        <w:t xml:space="preserve">Une autre cause peut être la faible définition du capteur vidéo (nous avons utilisé des caméras de PC soit une définition de 720p). Si les mouvements du visage </w:t>
      </w:r>
      <w:r w:rsidR="00BD5A6A">
        <w:t>sont inférieurs à la résolution du capteur alors ils passeront inaperçus.</w:t>
      </w:r>
    </w:p>
    <w:p w14:paraId="59CE6A99" w14:textId="77777777" w:rsidR="00BD5A6A" w:rsidRPr="00B05FF7" w:rsidRDefault="00BD5A6A" w:rsidP="00F37BD8">
      <w:pPr>
        <w:jc w:val="both"/>
      </w:pPr>
    </w:p>
    <w:p w14:paraId="2C50CD91" w14:textId="2885EBCF" w:rsidR="000F752C" w:rsidRPr="006607C4" w:rsidRDefault="000F752C" w:rsidP="006607C4">
      <w:pPr>
        <w:pStyle w:val="Titre1"/>
        <w:numPr>
          <w:ilvl w:val="0"/>
          <w:numId w:val="1"/>
        </w:numPr>
      </w:pPr>
      <w:bookmarkStart w:id="15" w:name="_Toc482541955"/>
      <w:r w:rsidRPr="006607C4">
        <w:t>Conclusion</w:t>
      </w:r>
      <w:bookmarkEnd w:id="15"/>
    </w:p>
    <w:p w14:paraId="0F1E7299" w14:textId="1D267680" w:rsidR="00B43814" w:rsidRDefault="00B43814" w:rsidP="00E86B9B">
      <w:pPr>
        <w:rPr>
          <w:rFonts w:asciiTheme="minorHAnsi" w:hAnsiTheme="minorHAnsi"/>
          <w:color w:val="auto"/>
        </w:rPr>
      </w:pPr>
    </w:p>
    <w:p w14:paraId="3AFF33D5" w14:textId="41A78FA8" w:rsidR="00B43814" w:rsidRDefault="00B17254" w:rsidP="006864D0">
      <w:pPr>
        <w:ind w:firstLine="360"/>
        <w:jc w:val="both"/>
        <w:rPr>
          <w:rFonts w:asciiTheme="minorHAnsi" w:hAnsiTheme="minorHAnsi"/>
          <w:color w:val="auto"/>
        </w:rPr>
      </w:pPr>
      <w:r>
        <w:rPr>
          <w:rFonts w:asciiTheme="minorHAnsi" w:hAnsiTheme="minorHAnsi"/>
          <w:color w:val="auto"/>
        </w:rPr>
        <w:t xml:space="preserve">Pour conclure, ce projet a été </w:t>
      </w:r>
      <w:r w:rsidR="006864D0">
        <w:rPr>
          <w:rFonts w:asciiTheme="minorHAnsi" w:hAnsiTheme="minorHAnsi"/>
          <w:color w:val="auto"/>
        </w:rPr>
        <w:t>captivant</w:t>
      </w:r>
      <w:r w:rsidR="002C70FA">
        <w:rPr>
          <w:rFonts w:asciiTheme="minorHAnsi" w:hAnsiTheme="minorHAnsi"/>
          <w:color w:val="auto"/>
        </w:rPr>
        <w:t xml:space="preserve"> </w:t>
      </w:r>
      <w:r>
        <w:rPr>
          <w:rFonts w:asciiTheme="minorHAnsi" w:hAnsiTheme="minorHAnsi"/>
          <w:color w:val="auto"/>
        </w:rPr>
        <w:t xml:space="preserve">car </w:t>
      </w:r>
      <w:r w:rsidR="00BB088B">
        <w:rPr>
          <w:rFonts w:asciiTheme="minorHAnsi" w:hAnsiTheme="minorHAnsi"/>
          <w:color w:val="auto"/>
        </w:rPr>
        <w:t>c’</w:t>
      </w:r>
      <w:r w:rsidR="006864D0">
        <w:rPr>
          <w:rFonts w:asciiTheme="minorHAnsi" w:hAnsiTheme="minorHAnsi"/>
          <w:color w:val="auto"/>
        </w:rPr>
        <w:t>étai</w:t>
      </w:r>
      <w:r w:rsidR="00BB088B">
        <w:rPr>
          <w:rFonts w:asciiTheme="minorHAnsi" w:hAnsiTheme="minorHAnsi"/>
          <w:color w:val="auto"/>
        </w:rPr>
        <w:t xml:space="preserve">t un mélange de plusieurs domaines </w:t>
      </w:r>
      <w:r w:rsidR="00BB088B" w:rsidRPr="00BB088B">
        <w:rPr>
          <w:rFonts w:asciiTheme="minorHAnsi" w:hAnsiTheme="minorHAnsi"/>
          <w:color w:val="auto"/>
        </w:rPr>
        <w:t>: médecine et traitement du signal</w:t>
      </w:r>
      <w:r w:rsidR="00BB088B">
        <w:rPr>
          <w:rFonts w:asciiTheme="minorHAnsi" w:hAnsiTheme="minorHAnsi"/>
          <w:color w:val="auto"/>
        </w:rPr>
        <w:t xml:space="preserve">. Ensuite, cela </w:t>
      </w:r>
      <w:r w:rsidR="00BB088B">
        <w:t xml:space="preserve">a été intéressant de voir que l’on était capable de développer </w:t>
      </w:r>
      <w:r w:rsidR="006864D0">
        <w:t>un programme</w:t>
      </w:r>
      <w:r w:rsidR="00BB088B">
        <w:t xml:space="preserve"> que des scientifiques </w:t>
      </w:r>
      <w:r w:rsidR="00C82AFB">
        <w:t>aient</w:t>
      </w:r>
      <w:r w:rsidR="00BB088B">
        <w:t xml:space="preserve"> déjà mis en place et que </w:t>
      </w:r>
      <w:proofErr w:type="gramStart"/>
      <w:r w:rsidR="00BB088B">
        <w:t xml:space="preserve">ce </w:t>
      </w:r>
      <w:r w:rsidR="006864D0">
        <w:t xml:space="preserve">n’était </w:t>
      </w:r>
      <w:proofErr w:type="gramEnd"/>
      <w:r w:rsidR="00BB088B">
        <w:t xml:space="preserve"> pas inaccessible.</w:t>
      </w:r>
      <w:r w:rsidR="006864D0">
        <w:rPr>
          <w:rFonts w:asciiTheme="minorHAnsi" w:hAnsiTheme="minorHAnsi"/>
          <w:color w:val="auto"/>
        </w:rPr>
        <w:t xml:space="preserve"> </w:t>
      </w:r>
    </w:p>
    <w:p w14:paraId="4A8F6440" w14:textId="0C3BD1C3" w:rsidR="002C70FA" w:rsidRDefault="00B17254" w:rsidP="00E86B9B">
      <w:pPr>
        <w:ind w:firstLine="360"/>
        <w:jc w:val="both"/>
        <w:rPr>
          <w:rFonts w:asciiTheme="minorHAnsi" w:hAnsiTheme="minorHAnsi"/>
          <w:color w:val="auto"/>
        </w:rPr>
      </w:pPr>
      <w:r>
        <w:rPr>
          <w:rFonts w:asciiTheme="minorHAnsi" w:hAnsiTheme="minorHAnsi"/>
          <w:color w:val="auto"/>
        </w:rPr>
        <w:t>De plus, cette méthode du mouvement de visage semblait être la méthode la plus précise par rapport à la méthode de changement de couleur de la peau dû au rythme cardiaque,</w:t>
      </w:r>
      <w:r w:rsidR="002C70FA">
        <w:rPr>
          <w:rFonts w:asciiTheme="minorHAnsi" w:hAnsiTheme="minorHAnsi"/>
          <w:color w:val="auto"/>
        </w:rPr>
        <w:t xml:space="preserve"> car </w:t>
      </w:r>
      <w:r>
        <w:rPr>
          <w:rFonts w:asciiTheme="minorHAnsi" w:hAnsiTheme="minorHAnsi"/>
          <w:color w:val="auto"/>
        </w:rPr>
        <w:t>elle</w:t>
      </w:r>
      <w:r w:rsidR="002C70FA">
        <w:rPr>
          <w:rFonts w:asciiTheme="minorHAnsi" w:hAnsiTheme="minorHAnsi"/>
          <w:color w:val="auto"/>
        </w:rPr>
        <w:t xml:space="preserve"> ne dépendait pas de la luminosité </w:t>
      </w:r>
      <w:r>
        <w:rPr>
          <w:rFonts w:asciiTheme="minorHAnsi" w:hAnsiTheme="minorHAnsi"/>
          <w:color w:val="auto"/>
        </w:rPr>
        <w:t xml:space="preserve">de l’environnement où était la personne </w:t>
      </w:r>
      <w:r w:rsidR="00E86B9B">
        <w:rPr>
          <w:rFonts w:asciiTheme="minorHAnsi" w:hAnsiTheme="minorHAnsi"/>
          <w:color w:val="auto"/>
        </w:rPr>
        <w:t xml:space="preserve">filmée </w:t>
      </w:r>
      <w:r>
        <w:rPr>
          <w:rFonts w:asciiTheme="minorHAnsi" w:hAnsiTheme="minorHAnsi"/>
          <w:color w:val="auto"/>
        </w:rPr>
        <w:t>ou de s</w:t>
      </w:r>
      <w:r w:rsidR="002C70FA">
        <w:rPr>
          <w:rFonts w:asciiTheme="minorHAnsi" w:hAnsiTheme="minorHAnsi"/>
          <w:color w:val="auto"/>
        </w:rPr>
        <w:t>a couleur de peau. Cependant, notre algorithme ne donne pas la bonne fréquence ca</w:t>
      </w:r>
      <w:r>
        <w:rPr>
          <w:rFonts w:asciiTheme="minorHAnsi" w:hAnsiTheme="minorHAnsi"/>
          <w:color w:val="auto"/>
        </w:rPr>
        <w:t>rdiaque pour des signaux réels</w:t>
      </w:r>
      <w:r w:rsidR="006864D0">
        <w:rPr>
          <w:rFonts w:asciiTheme="minorHAnsi" w:hAnsiTheme="minorHAnsi"/>
          <w:color w:val="auto"/>
        </w:rPr>
        <w:t>,</w:t>
      </w:r>
      <w:r>
        <w:rPr>
          <w:rFonts w:asciiTheme="minorHAnsi" w:hAnsiTheme="minorHAnsi"/>
          <w:color w:val="auto"/>
        </w:rPr>
        <w:t xml:space="preserve"> </w:t>
      </w:r>
      <w:r w:rsidR="006864D0">
        <w:rPr>
          <w:rFonts w:asciiTheme="minorHAnsi" w:hAnsiTheme="minorHAnsi"/>
          <w:color w:val="auto"/>
        </w:rPr>
        <w:t>l</w:t>
      </w:r>
      <w:r>
        <w:rPr>
          <w:rFonts w:asciiTheme="minorHAnsi" w:hAnsiTheme="minorHAnsi"/>
          <w:color w:val="auto"/>
        </w:rPr>
        <w:t xml:space="preserve">’erreur </w:t>
      </w:r>
      <w:r w:rsidR="006864D0">
        <w:rPr>
          <w:rFonts w:asciiTheme="minorHAnsi" w:hAnsiTheme="minorHAnsi"/>
          <w:color w:val="auto"/>
        </w:rPr>
        <w:t>commise étan</w:t>
      </w:r>
      <w:r>
        <w:rPr>
          <w:rFonts w:asciiTheme="minorHAnsi" w:hAnsiTheme="minorHAnsi"/>
          <w:color w:val="auto"/>
        </w:rPr>
        <w:t>t plus importante que les 2 BPM d’erreur des signaux modélisés. Une des causes plausibles serait l’insuffisance de signaux d’intérêt</w:t>
      </w:r>
      <w:r w:rsidR="00E86B9B">
        <w:rPr>
          <w:rFonts w:asciiTheme="minorHAnsi" w:hAnsiTheme="minorHAnsi"/>
          <w:color w:val="auto"/>
        </w:rPr>
        <w:t>.</w:t>
      </w:r>
      <w:r w:rsidR="005871E3">
        <w:rPr>
          <w:rFonts w:asciiTheme="minorHAnsi" w:hAnsiTheme="minorHAnsi"/>
          <w:color w:val="auto"/>
        </w:rPr>
        <w:t xml:space="preserve"> </w:t>
      </w:r>
      <w:bookmarkStart w:id="16" w:name="_GoBack"/>
      <w:bookmarkEnd w:id="16"/>
      <w:r w:rsidR="005871E3">
        <w:rPr>
          <w:rFonts w:asciiTheme="minorHAnsi" w:hAnsiTheme="minorHAnsi"/>
          <w:color w:val="auto"/>
        </w:rPr>
        <w:t>Ce projet nous a aussi permis de faire appel à nos connaissances physiologiques du corps humain pour pouvoir créer un modèle du rythme cardiaque perçu sur le visage le plus vraisemblable possible.</w:t>
      </w:r>
    </w:p>
    <w:p w14:paraId="121789CE" w14:textId="77777777" w:rsidR="00B43814" w:rsidRDefault="00B43814" w:rsidP="00E86B9B">
      <w:pPr>
        <w:ind w:firstLine="360"/>
        <w:jc w:val="both"/>
        <w:rPr>
          <w:rFonts w:asciiTheme="minorHAnsi" w:hAnsiTheme="minorHAnsi"/>
          <w:color w:val="auto"/>
        </w:rPr>
      </w:pPr>
    </w:p>
    <w:p w14:paraId="40D8DFF6" w14:textId="77777777" w:rsidR="00B43814" w:rsidRPr="00B43814" w:rsidRDefault="00B43814" w:rsidP="00E86B9B">
      <w:pPr>
        <w:rPr>
          <w:rFonts w:asciiTheme="minorHAnsi" w:hAnsiTheme="minorHAnsi"/>
          <w:color w:val="auto"/>
        </w:rPr>
      </w:pPr>
    </w:p>
    <w:p w14:paraId="7C084E6D" w14:textId="7CB5113D" w:rsidR="000F752C" w:rsidRPr="006607C4" w:rsidRDefault="000F752C" w:rsidP="006607C4">
      <w:pPr>
        <w:pStyle w:val="Titre1"/>
        <w:numPr>
          <w:ilvl w:val="0"/>
          <w:numId w:val="1"/>
        </w:numPr>
      </w:pPr>
      <w:bookmarkStart w:id="17" w:name="_Ref482192897"/>
      <w:bookmarkStart w:id="18" w:name="_Ref482192900"/>
      <w:bookmarkStart w:id="19" w:name="_Toc482541956"/>
      <w:r w:rsidRPr="006607C4">
        <w:t>Bibliographie</w:t>
      </w:r>
      <w:bookmarkEnd w:id="17"/>
      <w:bookmarkEnd w:id="18"/>
      <w:bookmarkEnd w:id="19"/>
    </w:p>
    <w:p w14:paraId="65B5AF05" w14:textId="77777777" w:rsidR="000F752C" w:rsidRDefault="000F752C" w:rsidP="000F752C">
      <w:pPr>
        <w:rPr>
          <w:rFonts w:ascii="Times New Roman" w:hAnsi="Times New Roman"/>
          <w:color w:val="auto"/>
        </w:rPr>
      </w:pPr>
    </w:p>
    <w:p w14:paraId="060843BD" w14:textId="77777777" w:rsidR="000F752C" w:rsidRPr="00B43814" w:rsidRDefault="000F752C" w:rsidP="007E3891">
      <w:pPr>
        <w:pStyle w:val="NormalWeb"/>
        <w:spacing w:before="0" w:beforeAutospacing="0" w:after="0" w:afterAutospacing="0"/>
        <w:jc w:val="both"/>
        <w:rPr>
          <w:rFonts w:asciiTheme="minorHAnsi" w:hAnsiTheme="minorHAnsi"/>
          <w:color w:val="000000"/>
        </w:rPr>
      </w:pPr>
      <w:r w:rsidRPr="00B43814">
        <w:rPr>
          <w:rFonts w:asciiTheme="minorHAnsi" w:hAnsiTheme="minorHAnsi"/>
          <w:color w:val="000000"/>
        </w:rPr>
        <w:t>[1] Rapport du binôme DOUISSI-GROBOST sur la détection du rythme cardiaque par la méthode de la colorimétrie</w:t>
      </w:r>
    </w:p>
    <w:p w14:paraId="08D49584" w14:textId="77777777" w:rsidR="00FA058A" w:rsidRPr="00B43814" w:rsidRDefault="00FA058A" w:rsidP="007E3891">
      <w:pPr>
        <w:pStyle w:val="NormalWeb"/>
        <w:spacing w:before="0" w:beforeAutospacing="0" w:after="0" w:afterAutospacing="0"/>
        <w:jc w:val="both"/>
        <w:rPr>
          <w:rFonts w:asciiTheme="minorHAnsi" w:hAnsiTheme="minorHAnsi"/>
          <w:color w:val="000000"/>
        </w:rPr>
      </w:pPr>
    </w:p>
    <w:p w14:paraId="1D1060A3" w14:textId="702DE4EC" w:rsidR="00FA058A" w:rsidRPr="00B43814" w:rsidRDefault="00FA058A" w:rsidP="007E3891">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2]</w:t>
      </w:r>
      <w:r w:rsidRPr="00B43814">
        <w:rPr>
          <w:rFonts w:asciiTheme="minorHAnsi" w:hAnsiTheme="minorHAnsi"/>
          <w:lang w:val="en-US"/>
        </w:rPr>
        <w:t xml:space="preserve"> </w:t>
      </w:r>
      <w:r w:rsidRPr="00B43814">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B43814" w:rsidRDefault="005D42E7" w:rsidP="007E3891">
      <w:pPr>
        <w:pStyle w:val="NormalWeb"/>
        <w:spacing w:before="0" w:beforeAutospacing="0" w:after="0" w:afterAutospacing="0"/>
        <w:jc w:val="both"/>
        <w:rPr>
          <w:rFonts w:asciiTheme="minorHAnsi" w:hAnsiTheme="minorHAnsi"/>
          <w:color w:val="000000"/>
          <w:lang w:val="en-US"/>
        </w:rPr>
      </w:pPr>
      <w:hyperlink r:id="rId24" w:history="1">
        <w:r w:rsidR="00FA058A" w:rsidRPr="00B43814">
          <w:rPr>
            <w:rStyle w:val="Lienhypertexte"/>
            <w:rFonts w:asciiTheme="minorHAnsi" w:hAnsiTheme="minorHAnsi"/>
            <w:lang w:val="en-US"/>
          </w:rPr>
          <w:t>http://people.csail.mit.edu/mrub/evm/</w:t>
        </w:r>
      </w:hyperlink>
    </w:p>
    <w:p w14:paraId="061B52E0" w14:textId="77777777" w:rsidR="000F752C" w:rsidRPr="00B43814" w:rsidRDefault="000F752C" w:rsidP="007E3891">
      <w:pPr>
        <w:jc w:val="both"/>
        <w:rPr>
          <w:rFonts w:asciiTheme="minorHAnsi" w:hAnsiTheme="minorHAnsi"/>
          <w:lang w:val="en-US"/>
        </w:rPr>
      </w:pPr>
    </w:p>
    <w:p w14:paraId="61470B1A" w14:textId="7A67717D" w:rsidR="000F752C" w:rsidRPr="00B43814" w:rsidRDefault="00FA058A" w:rsidP="007E3891">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3</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etection Pulse from Head Motions in Video, </w:t>
      </w:r>
      <w:r w:rsidR="000F752C" w:rsidRPr="00B43814">
        <w:rPr>
          <w:rFonts w:asciiTheme="minorHAnsi" w:hAnsiTheme="minorHAnsi"/>
          <w:color w:val="000000"/>
          <w:lang w:val="en-US"/>
        </w:rPr>
        <w:t>Guha Balakris</w:t>
      </w:r>
      <w:r w:rsidR="00D05D4D" w:rsidRPr="00B43814">
        <w:rPr>
          <w:rFonts w:asciiTheme="minorHAnsi" w:hAnsiTheme="minorHAnsi"/>
          <w:color w:val="000000"/>
          <w:lang w:val="en-US"/>
        </w:rPr>
        <w:t>hnan, Fredo Durand, John Guttag</w:t>
      </w:r>
      <w:r w:rsidR="000F752C" w:rsidRPr="00B43814">
        <w:rPr>
          <w:rFonts w:asciiTheme="minorHAnsi" w:hAnsiTheme="minorHAnsi"/>
          <w:color w:val="000000"/>
          <w:lang w:val="en-US"/>
        </w:rPr>
        <w:t xml:space="preserve">: </w:t>
      </w:r>
      <w:hyperlink r:id="rId25" w:history="1">
        <w:r w:rsidR="000F752C" w:rsidRPr="00B43814">
          <w:rPr>
            <w:rStyle w:val="Lienhypertexte"/>
            <w:rFonts w:asciiTheme="minorHAnsi" w:hAnsiTheme="minorHAnsi"/>
            <w:color w:val="1155CC"/>
            <w:lang w:val="en-US"/>
          </w:rPr>
          <w:t>https://people.csail.mit.edu/mrub/vidmag/papers/Balakrishnan_Detecting_Pulse_from_2013_CVPR_paper.pdf</w:t>
        </w:r>
      </w:hyperlink>
    </w:p>
    <w:p w14:paraId="7D81D954" w14:textId="77777777" w:rsidR="000F752C" w:rsidRPr="00B43814" w:rsidRDefault="000F752C" w:rsidP="007E3891">
      <w:pPr>
        <w:jc w:val="both"/>
        <w:rPr>
          <w:rFonts w:asciiTheme="minorHAnsi" w:hAnsiTheme="minorHAnsi"/>
          <w:lang w:val="en-US"/>
        </w:rPr>
      </w:pPr>
    </w:p>
    <w:p w14:paraId="797B7980" w14:textId="22A56609" w:rsidR="000F752C" w:rsidRPr="00B43814" w:rsidRDefault="00FA058A" w:rsidP="007E3891">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4</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istancePPG : Robust non-contact vital signs monitoring using a camera, </w:t>
      </w:r>
      <w:r w:rsidR="000F752C" w:rsidRPr="00B43814">
        <w:rPr>
          <w:rFonts w:asciiTheme="minorHAnsi" w:hAnsiTheme="minorHAnsi"/>
          <w:color w:val="000000"/>
          <w:lang w:val="en-US"/>
        </w:rPr>
        <w:t>Mayank Kumar, Ashok Veeraraghavan, Ashutosh Sabharval :</w:t>
      </w:r>
    </w:p>
    <w:p w14:paraId="10F12BCC" w14:textId="77777777" w:rsidR="000F752C" w:rsidRPr="00B43814" w:rsidRDefault="005D42E7" w:rsidP="007E3891">
      <w:pPr>
        <w:pStyle w:val="NormalWeb"/>
        <w:spacing w:before="0" w:beforeAutospacing="0" w:after="0" w:afterAutospacing="0"/>
        <w:jc w:val="both"/>
        <w:rPr>
          <w:rFonts w:asciiTheme="minorHAnsi" w:hAnsiTheme="minorHAnsi"/>
          <w:lang w:val="en-US"/>
        </w:rPr>
      </w:pPr>
      <w:hyperlink r:id="rId26" w:history="1">
        <w:r w:rsidR="000F752C" w:rsidRPr="00B43814">
          <w:rPr>
            <w:rStyle w:val="Lienhypertexte"/>
            <w:rFonts w:asciiTheme="minorHAnsi" w:hAnsiTheme="minorHAnsi"/>
            <w:color w:val="1155CC"/>
            <w:lang w:val="en-US"/>
          </w:rPr>
          <w:t>http://www.ece.rice.edu/~av21/Documents/2015/DistancePPG.pdf</w:t>
        </w:r>
      </w:hyperlink>
    </w:p>
    <w:p w14:paraId="0F29F42C" w14:textId="77777777" w:rsidR="000F752C" w:rsidRPr="00B43814" w:rsidRDefault="000F752C" w:rsidP="007E3891">
      <w:pPr>
        <w:jc w:val="both"/>
        <w:rPr>
          <w:rFonts w:asciiTheme="minorHAnsi" w:hAnsiTheme="minorHAnsi"/>
          <w:lang w:val="en-US"/>
        </w:rPr>
      </w:pPr>
    </w:p>
    <w:p w14:paraId="57890543" w14:textId="72F1381F" w:rsidR="000F752C" w:rsidRPr="00B43814" w:rsidRDefault="00FA058A" w:rsidP="007E3891">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5</w:t>
      </w:r>
      <w:r w:rsidR="000F752C" w:rsidRPr="00B43814">
        <w:rPr>
          <w:rFonts w:asciiTheme="minorHAnsi" w:hAnsiTheme="minorHAnsi"/>
          <w:color w:val="000000"/>
          <w:lang w:val="en-US"/>
        </w:rPr>
        <w:t xml:space="preserve">] </w:t>
      </w:r>
      <w:hyperlink r:id="rId27" w:history="1">
        <w:r w:rsidR="000F752C" w:rsidRPr="00B43814">
          <w:rPr>
            <w:rStyle w:val="Lienhypertexte"/>
            <w:rFonts w:asciiTheme="minorHAnsi" w:hAnsiTheme="minorHAnsi"/>
            <w:color w:val="1155CC"/>
            <w:lang w:val="en-US"/>
          </w:rPr>
          <w:t>https://fr.wikipedia.org/wiki/Analyse_en_composantes_principales</w:t>
        </w:r>
      </w:hyperlink>
    </w:p>
    <w:p w14:paraId="5C77754E" w14:textId="6DA2D025" w:rsidR="004C6821" w:rsidRPr="00B43814" w:rsidRDefault="004C6821" w:rsidP="007E3891">
      <w:pPr>
        <w:contextualSpacing/>
        <w:jc w:val="both"/>
        <w:rPr>
          <w:rStyle w:val="Lienhypertexte"/>
          <w:rFonts w:asciiTheme="minorHAnsi" w:hAnsiTheme="minorHAnsi"/>
          <w:color w:val="1155CC"/>
        </w:rPr>
      </w:pPr>
    </w:p>
    <w:p w14:paraId="228E9C76" w14:textId="77777777" w:rsidR="00E434E3" w:rsidRPr="007E3891" w:rsidRDefault="00E434E3" w:rsidP="007E3891">
      <w:pPr>
        <w:contextualSpacing/>
        <w:jc w:val="both"/>
        <w:rPr>
          <w:color w:val="FF0000"/>
        </w:rPr>
      </w:pPr>
    </w:p>
    <w:sectPr w:rsidR="00E434E3" w:rsidRPr="007E3891" w:rsidSect="009841E2">
      <w:footerReference w:type="even" r:id="rId28"/>
      <w:footerReference w:type="default" r:id="rId2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083CC" w14:textId="77777777" w:rsidR="00BE2186" w:rsidRDefault="00BE2186" w:rsidP="009841E2">
      <w:r>
        <w:separator/>
      </w:r>
    </w:p>
  </w:endnote>
  <w:endnote w:type="continuationSeparator" w:id="0">
    <w:p w14:paraId="5102132C" w14:textId="77777777" w:rsidR="00BE2186" w:rsidRDefault="00BE2186"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5D42E7" w:rsidRDefault="005D42E7"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5D42E7" w:rsidRDefault="005D42E7" w:rsidP="00984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5D42E7" w:rsidRDefault="005D42E7"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871E3">
      <w:rPr>
        <w:rStyle w:val="Numrodepage"/>
        <w:noProof/>
      </w:rPr>
      <w:t>11</w:t>
    </w:r>
    <w:r>
      <w:rPr>
        <w:rStyle w:val="Numrodepage"/>
      </w:rPr>
      <w:fldChar w:fldCharType="end"/>
    </w:r>
  </w:p>
  <w:p w14:paraId="77021E53" w14:textId="77777777" w:rsidR="005D42E7" w:rsidRDefault="005D42E7" w:rsidP="009841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553AE" w14:textId="77777777" w:rsidR="00BE2186" w:rsidRDefault="00BE2186" w:rsidP="009841E2">
      <w:r>
        <w:separator/>
      </w:r>
    </w:p>
  </w:footnote>
  <w:footnote w:type="continuationSeparator" w:id="0">
    <w:p w14:paraId="009C8AFC" w14:textId="77777777" w:rsidR="00BE2186" w:rsidRDefault="00BE2186" w:rsidP="0098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4DC6"/>
    <w:rsid w:val="00027DB1"/>
    <w:rsid w:val="00032596"/>
    <w:rsid w:val="000429CA"/>
    <w:rsid w:val="00067D3D"/>
    <w:rsid w:val="00095612"/>
    <w:rsid w:val="000C5BB4"/>
    <w:rsid w:val="000F752C"/>
    <w:rsid w:val="00102619"/>
    <w:rsid w:val="00127F1A"/>
    <w:rsid w:val="00135D8C"/>
    <w:rsid w:val="001409CF"/>
    <w:rsid w:val="00162F09"/>
    <w:rsid w:val="00183BC3"/>
    <w:rsid w:val="001A7EEA"/>
    <w:rsid w:val="001B144F"/>
    <w:rsid w:val="001B6800"/>
    <w:rsid w:val="001F4B73"/>
    <w:rsid w:val="00200844"/>
    <w:rsid w:val="00201854"/>
    <w:rsid w:val="00201DA8"/>
    <w:rsid w:val="0026202A"/>
    <w:rsid w:val="00292D90"/>
    <w:rsid w:val="002A0634"/>
    <w:rsid w:val="002A4002"/>
    <w:rsid w:val="002B0642"/>
    <w:rsid w:val="002C70FA"/>
    <w:rsid w:val="00311273"/>
    <w:rsid w:val="00327C82"/>
    <w:rsid w:val="003367B1"/>
    <w:rsid w:val="0033760D"/>
    <w:rsid w:val="00340BC1"/>
    <w:rsid w:val="00411253"/>
    <w:rsid w:val="00465742"/>
    <w:rsid w:val="00480139"/>
    <w:rsid w:val="004A5B8E"/>
    <w:rsid w:val="004C6821"/>
    <w:rsid w:val="004E4782"/>
    <w:rsid w:val="0051773D"/>
    <w:rsid w:val="005635C4"/>
    <w:rsid w:val="00585DFF"/>
    <w:rsid w:val="005871E3"/>
    <w:rsid w:val="005B6B5B"/>
    <w:rsid w:val="005C4967"/>
    <w:rsid w:val="005D42E7"/>
    <w:rsid w:val="005D66CD"/>
    <w:rsid w:val="005D7340"/>
    <w:rsid w:val="005F1D58"/>
    <w:rsid w:val="005F4872"/>
    <w:rsid w:val="00601DB4"/>
    <w:rsid w:val="006607C4"/>
    <w:rsid w:val="006864D0"/>
    <w:rsid w:val="00690CE2"/>
    <w:rsid w:val="00696DF4"/>
    <w:rsid w:val="006A22F7"/>
    <w:rsid w:val="006B30EE"/>
    <w:rsid w:val="006E2127"/>
    <w:rsid w:val="00723A93"/>
    <w:rsid w:val="007415D2"/>
    <w:rsid w:val="00763E0E"/>
    <w:rsid w:val="00772F10"/>
    <w:rsid w:val="00783543"/>
    <w:rsid w:val="007D7805"/>
    <w:rsid w:val="007E3891"/>
    <w:rsid w:val="008619BF"/>
    <w:rsid w:val="008851F2"/>
    <w:rsid w:val="00891B37"/>
    <w:rsid w:val="0091698C"/>
    <w:rsid w:val="00960FC2"/>
    <w:rsid w:val="00963A90"/>
    <w:rsid w:val="00977514"/>
    <w:rsid w:val="00977C3A"/>
    <w:rsid w:val="009841E2"/>
    <w:rsid w:val="00984B73"/>
    <w:rsid w:val="00987B41"/>
    <w:rsid w:val="009B705F"/>
    <w:rsid w:val="009C5222"/>
    <w:rsid w:val="009C6FDA"/>
    <w:rsid w:val="00A34837"/>
    <w:rsid w:val="00A373EF"/>
    <w:rsid w:val="00A46861"/>
    <w:rsid w:val="00A560D1"/>
    <w:rsid w:val="00A649FE"/>
    <w:rsid w:val="00A675C4"/>
    <w:rsid w:val="00AA57A7"/>
    <w:rsid w:val="00AA7570"/>
    <w:rsid w:val="00AB60F8"/>
    <w:rsid w:val="00AC1ED0"/>
    <w:rsid w:val="00AE3519"/>
    <w:rsid w:val="00AF593C"/>
    <w:rsid w:val="00B05FF7"/>
    <w:rsid w:val="00B17254"/>
    <w:rsid w:val="00B40ED1"/>
    <w:rsid w:val="00B41E49"/>
    <w:rsid w:val="00B43814"/>
    <w:rsid w:val="00B46933"/>
    <w:rsid w:val="00B61FEC"/>
    <w:rsid w:val="00B81972"/>
    <w:rsid w:val="00B969BB"/>
    <w:rsid w:val="00BA58C7"/>
    <w:rsid w:val="00BB088B"/>
    <w:rsid w:val="00BC7147"/>
    <w:rsid w:val="00BD556B"/>
    <w:rsid w:val="00BD5A6A"/>
    <w:rsid w:val="00BE2186"/>
    <w:rsid w:val="00BE41FD"/>
    <w:rsid w:val="00BF6453"/>
    <w:rsid w:val="00BF7203"/>
    <w:rsid w:val="00C259A7"/>
    <w:rsid w:val="00C561F5"/>
    <w:rsid w:val="00C80DBC"/>
    <w:rsid w:val="00C82AFB"/>
    <w:rsid w:val="00C92581"/>
    <w:rsid w:val="00C92A42"/>
    <w:rsid w:val="00CB4E3F"/>
    <w:rsid w:val="00D05D4D"/>
    <w:rsid w:val="00D174B0"/>
    <w:rsid w:val="00D329D3"/>
    <w:rsid w:val="00D718F5"/>
    <w:rsid w:val="00D722B9"/>
    <w:rsid w:val="00D80543"/>
    <w:rsid w:val="00D94502"/>
    <w:rsid w:val="00DC0E57"/>
    <w:rsid w:val="00DC6D0F"/>
    <w:rsid w:val="00E278FB"/>
    <w:rsid w:val="00E410E6"/>
    <w:rsid w:val="00E434E3"/>
    <w:rsid w:val="00E46D47"/>
    <w:rsid w:val="00E61349"/>
    <w:rsid w:val="00E63D3B"/>
    <w:rsid w:val="00E66412"/>
    <w:rsid w:val="00E71E52"/>
    <w:rsid w:val="00E86B9B"/>
    <w:rsid w:val="00EC132E"/>
    <w:rsid w:val="00F0684C"/>
    <w:rsid w:val="00F255A3"/>
    <w:rsid w:val="00F352F4"/>
    <w:rsid w:val="00F37BD8"/>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suivivisit">
    <w:name w:val="FollowedHyperlink"/>
    <w:basedOn w:val="Policepardfaut"/>
    <w:uiPriority w:val="99"/>
    <w:semiHidden/>
    <w:unhideWhenUsed/>
    <w:rsid w:val="00B41E49"/>
    <w:rPr>
      <w:color w:val="954F72" w:themeColor="followedHyperlink"/>
      <w:u w:val="single"/>
    </w:rPr>
  </w:style>
  <w:style w:type="paragraph" w:styleId="Sansinterligne">
    <w:name w:val="No Spacing"/>
    <w:link w:val="SansinterligneCar"/>
    <w:uiPriority w:val="1"/>
    <w:qFormat/>
    <w:rsid w:val="005D42E7"/>
    <w:rPr>
      <w:rFonts w:eastAsiaTheme="minorEastAsia"/>
      <w:sz w:val="22"/>
      <w:szCs w:val="22"/>
      <w:lang w:eastAsia="fr-FR"/>
    </w:rPr>
  </w:style>
  <w:style w:type="character" w:customStyle="1" w:styleId="SansinterligneCar">
    <w:name w:val="Sans interligne Car"/>
    <w:basedOn w:val="Policepardfaut"/>
    <w:link w:val="Sansinterligne"/>
    <w:uiPriority w:val="1"/>
    <w:rsid w:val="005D42E7"/>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ce.rice.edu/~av21/Documents/2015/DistancePPG.pdf"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eople.csail.mit.edu/mrub/vidmag/papers/Balakrishnan_Detecting_Pulse_from_2013_CVPR_paper.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eople.csail.mit.edu/mrub/ev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Analyse_en_composantes_principal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02A3F4376A46FFA34EFC2F922466DD"/>
        <w:category>
          <w:name w:val="Général"/>
          <w:gallery w:val="placeholder"/>
        </w:category>
        <w:types>
          <w:type w:val="bbPlcHdr"/>
        </w:types>
        <w:behaviors>
          <w:behavior w:val="content"/>
        </w:behaviors>
        <w:guid w:val="{1BE596F1-9BB8-461B-9854-A654DF489B7A}"/>
      </w:docPartPr>
      <w:docPartBody>
        <w:p w:rsidR="000401DD" w:rsidRDefault="000401DD" w:rsidP="000401DD">
          <w:pPr>
            <w:pStyle w:val="F902A3F4376A46FFA34EFC2F922466DD"/>
          </w:pPr>
          <w:r>
            <w:rPr>
              <w:color w:val="2E74B5" w:themeColor="accent1" w:themeShade="BF"/>
              <w:sz w:val="24"/>
              <w:szCs w:val="24"/>
            </w:rPr>
            <w:t>[Nom de la société]</w:t>
          </w:r>
        </w:p>
      </w:docPartBody>
    </w:docPart>
    <w:docPart>
      <w:docPartPr>
        <w:name w:val="9D50E66CF2804C8C9034003CDD8CDFDD"/>
        <w:category>
          <w:name w:val="Général"/>
          <w:gallery w:val="placeholder"/>
        </w:category>
        <w:types>
          <w:type w:val="bbPlcHdr"/>
        </w:types>
        <w:behaviors>
          <w:behavior w:val="content"/>
        </w:behaviors>
        <w:guid w:val="{88454064-BBAA-4871-9319-4265298DF1C5}"/>
      </w:docPartPr>
      <w:docPartBody>
        <w:p w:rsidR="000401DD" w:rsidRDefault="000401DD" w:rsidP="000401DD">
          <w:pPr>
            <w:pStyle w:val="9D50E66CF2804C8C9034003CDD8CDFDD"/>
          </w:pPr>
          <w:r>
            <w:rPr>
              <w:rFonts w:asciiTheme="majorHAnsi" w:eastAsiaTheme="majorEastAsia" w:hAnsiTheme="majorHAnsi" w:cstheme="majorBidi"/>
              <w:color w:val="5B9BD5" w:themeColor="accent1"/>
              <w:sz w:val="88"/>
              <w:szCs w:val="88"/>
            </w:rPr>
            <w:t>[Titre du document]</w:t>
          </w:r>
        </w:p>
      </w:docPartBody>
    </w:docPart>
    <w:docPart>
      <w:docPartPr>
        <w:name w:val="8CC8D28442694A77B29EDBCD9FA0FF9A"/>
        <w:category>
          <w:name w:val="Général"/>
          <w:gallery w:val="placeholder"/>
        </w:category>
        <w:types>
          <w:type w:val="bbPlcHdr"/>
        </w:types>
        <w:behaviors>
          <w:behavior w:val="content"/>
        </w:behaviors>
        <w:guid w:val="{C6532946-64EE-4321-9B65-B72D4E6364FD}"/>
      </w:docPartPr>
      <w:docPartBody>
        <w:p w:rsidR="000401DD" w:rsidRDefault="000401DD" w:rsidP="000401DD">
          <w:pPr>
            <w:pStyle w:val="8CC8D28442694A77B29EDBCD9FA0FF9A"/>
          </w:pPr>
          <w:r>
            <w:rPr>
              <w:color w:val="2E74B5" w:themeColor="accent1" w:themeShade="BF"/>
              <w:sz w:val="24"/>
              <w:szCs w:val="24"/>
            </w:rPr>
            <w:t>[Sous-titre du document]</w:t>
          </w:r>
        </w:p>
      </w:docPartBody>
    </w:docPart>
    <w:docPart>
      <w:docPartPr>
        <w:name w:val="F2828F935A6D4FA4B9ADB4EECCD28D81"/>
        <w:category>
          <w:name w:val="Général"/>
          <w:gallery w:val="placeholder"/>
        </w:category>
        <w:types>
          <w:type w:val="bbPlcHdr"/>
        </w:types>
        <w:behaviors>
          <w:behavior w:val="content"/>
        </w:behaviors>
        <w:guid w:val="{68BE978D-7E7F-47BD-ACF8-A803F7878189}"/>
      </w:docPartPr>
      <w:docPartBody>
        <w:p w:rsidR="000401DD" w:rsidRDefault="000401DD" w:rsidP="000401DD">
          <w:pPr>
            <w:pStyle w:val="F2828F935A6D4FA4B9ADB4EECCD28D81"/>
          </w:pPr>
          <w:r>
            <w:rPr>
              <w:color w:val="5B9BD5" w:themeColor="accent1"/>
              <w:sz w:val="28"/>
              <w:szCs w:val="28"/>
            </w:rPr>
            <w:t>[Nom de l’auteur]</w:t>
          </w:r>
        </w:p>
      </w:docPartBody>
    </w:docPart>
    <w:docPart>
      <w:docPartPr>
        <w:name w:val="DA5D0D756A13474C8E5572110AB7862C"/>
        <w:category>
          <w:name w:val="Général"/>
          <w:gallery w:val="placeholder"/>
        </w:category>
        <w:types>
          <w:type w:val="bbPlcHdr"/>
        </w:types>
        <w:behaviors>
          <w:behavior w:val="content"/>
        </w:behaviors>
        <w:guid w:val="{00A88F32-7C58-4F4E-A889-9E35460872C9}"/>
      </w:docPartPr>
      <w:docPartBody>
        <w:p w:rsidR="000401DD" w:rsidRDefault="000401DD" w:rsidP="000401DD">
          <w:pPr>
            <w:pStyle w:val="DA5D0D756A13474C8E5572110AB7862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DD"/>
    <w:rsid w:val="00040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02A3F4376A46FFA34EFC2F922466DD">
    <w:name w:val="F902A3F4376A46FFA34EFC2F922466DD"/>
    <w:rsid w:val="000401DD"/>
  </w:style>
  <w:style w:type="paragraph" w:customStyle="1" w:styleId="9D50E66CF2804C8C9034003CDD8CDFDD">
    <w:name w:val="9D50E66CF2804C8C9034003CDD8CDFDD"/>
    <w:rsid w:val="000401DD"/>
  </w:style>
  <w:style w:type="paragraph" w:customStyle="1" w:styleId="8CC8D28442694A77B29EDBCD9FA0FF9A">
    <w:name w:val="8CC8D28442694A77B29EDBCD9FA0FF9A"/>
    <w:rsid w:val="000401DD"/>
  </w:style>
  <w:style w:type="paragraph" w:customStyle="1" w:styleId="F2828F935A6D4FA4B9ADB4EECCD28D81">
    <w:name w:val="F2828F935A6D4FA4B9ADB4EECCD28D81"/>
    <w:rsid w:val="000401DD"/>
  </w:style>
  <w:style w:type="paragraph" w:customStyle="1" w:styleId="DA5D0D756A13474C8E5572110AB7862C">
    <w:name w:val="DA5D0D756A13474C8E5572110AB7862C"/>
    <w:rsid w:val="0004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B417E-18A7-4846-9D3C-9972541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3</Pages>
  <Words>3404</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Détection du rythme cardiaque par l’analyse des mouvements du visage</vt:lpstr>
    </vt:vector>
  </TitlesOfParts>
  <Company>E2 – Groupe C</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rythme cardiaque par l’analyse des mouvements du visage</dc:title>
  <dc:subject>PR214 – Rapport projet thématique</dc:subject>
  <dc:creator>Louis LAC &amp; Justine LERAUT</dc:creator>
  <cp:keywords/>
  <dc:description/>
  <cp:lastModifiedBy>Justine</cp:lastModifiedBy>
  <cp:revision>39</cp:revision>
  <dcterms:created xsi:type="dcterms:W3CDTF">2017-05-09T11:26:00Z</dcterms:created>
  <dcterms:modified xsi:type="dcterms:W3CDTF">2017-05-14T15:56:00Z</dcterms:modified>
</cp:coreProperties>
</file>